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4F0" w:rsidRPr="0072518C" w:rsidRDefault="00393FC6" w:rsidP="00ED1E0E">
      <w:pPr>
        <w:spacing w:after="0" w:line="140" w:lineRule="exact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21314</wp:posOffset>
            </wp:positionH>
            <wp:positionV relativeFrom="paragraph">
              <wp:posOffset>-93827</wp:posOffset>
            </wp:positionV>
            <wp:extent cx="539219" cy="891251"/>
            <wp:effectExtent l="19050" t="0" r="0" b="0"/>
            <wp:wrapNone/>
            <wp:docPr id="2" name="Рисунок 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19" cy="891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54F0" w:rsidRPr="0072518C">
        <w:rPr>
          <w:rFonts w:ascii="Times New Roman" w:hAnsi="Times New Roman" w:cs="Times New Roman"/>
          <w:sz w:val="16"/>
          <w:szCs w:val="16"/>
        </w:rPr>
        <w:t xml:space="preserve">Информация </w:t>
      </w:r>
    </w:p>
    <w:p w:rsidR="00BE54F0" w:rsidRPr="0072518C" w:rsidRDefault="00BE54F0" w:rsidP="00ED1E0E">
      <w:pPr>
        <w:spacing w:after="0" w:line="140" w:lineRule="exact"/>
        <w:jc w:val="right"/>
        <w:rPr>
          <w:rFonts w:ascii="Times New Roman" w:hAnsi="Times New Roman" w:cs="Times New Roman"/>
          <w:sz w:val="16"/>
          <w:szCs w:val="16"/>
        </w:rPr>
      </w:pPr>
      <w:r w:rsidRPr="0072518C">
        <w:rPr>
          <w:rFonts w:ascii="Times New Roman" w:hAnsi="Times New Roman" w:cs="Times New Roman"/>
          <w:sz w:val="16"/>
          <w:szCs w:val="16"/>
        </w:rPr>
        <w:t xml:space="preserve">для размещения </w:t>
      </w:r>
      <w:r w:rsidRPr="0072518C">
        <w:rPr>
          <w:rFonts w:ascii="Times New Roman" w:eastAsia="Times New Roman" w:hAnsi="Times New Roman" w:cs="Times New Roman"/>
          <w:sz w:val="16"/>
          <w:szCs w:val="16"/>
        </w:rPr>
        <w:t xml:space="preserve">в информационно-телекоммуникационной сети Интернет </w:t>
      </w:r>
    </w:p>
    <w:p w:rsidR="00BE54F0" w:rsidRPr="0072518C" w:rsidRDefault="00BE54F0" w:rsidP="00ED1E0E">
      <w:pPr>
        <w:spacing w:after="0" w:line="140" w:lineRule="exact"/>
        <w:jc w:val="right"/>
        <w:rPr>
          <w:rFonts w:ascii="Times New Roman" w:hAnsi="Times New Roman" w:cs="Times New Roman"/>
          <w:sz w:val="16"/>
          <w:szCs w:val="16"/>
        </w:rPr>
      </w:pPr>
      <w:r w:rsidRPr="0072518C">
        <w:rPr>
          <w:rFonts w:ascii="Times New Roman" w:eastAsia="Times New Roman" w:hAnsi="Times New Roman" w:cs="Times New Roman"/>
          <w:sz w:val="16"/>
          <w:szCs w:val="16"/>
        </w:rPr>
        <w:t xml:space="preserve">на официальном сайте </w:t>
      </w:r>
      <w:proofErr w:type="spellStart"/>
      <w:r w:rsidRPr="0072518C">
        <w:rPr>
          <w:rFonts w:ascii="Times New Roman" w:hAnsi="Times New Roman" w:cs="Times New Roman"/>
          <w:sz w:val="16"/>
          <w:szCs w:val="16"/>
        </w:rPr>
        <w:t>Губахинского</w:t>
      </w:r>
      <w:proofErr w:type="spellEnd"/>
      <w:r w:rsidRPr="0072518C">
        <w:rPr>
          <w:rFonts w:ascii="Times New Roman" w:hAnsi="Times New Roman" w:cs="Times New Roman"/>
          <w:sz w:val="16"/>
          <w:szCs w:val="16"/>
        </w:rPr>
        <w:t xml:space="preserve"> городского округа, </w:t>
      </w:r>
      <w:r w:rsidRPr="0072518C">
        <w:rPr>
          <w:rFonts w:ascii="Times New Roman" w:eastAsia="Times New Roman" w:hAnsi="Times New Roman" w:cs="Times New Roman"/>
          <w:sz w:val="16"/>
          <w:szCs w:val="16"/>
        </w:rPr>
        <w:t xml:space="preserve">в соответствии </w:t>
      </w:r>
      <w:proofErr w:type="gramStart"/>
      <w:r w:rsidRPr="0072518C">
        <w:rPr>
          <w:rFonts w:ascii="Times New Roman" w:eastAsia="Times New Roman" w:hAnsi="Times New Roman" w:cs="Times New Roman"/>
          <w:sz w:val="16"/>
          <w:szCs w:val="16"/>
        </w:rPr>
        <w:t>с</w:t>
      </w:r>
      <w:proofErr w:type="gramEnd"/>
      <w:r w:rsidRPr="0072518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8E1342" w:rsidRPr="0072518C" w:rsidRDefault="00BE54F0" w:rsidP="00ED1E0E">
      <w:pPr>
        <w:spacing w:after="0" w:line="1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72518C">
        <w:rPr>
          <w:rFonts w:ascii="Times New Roman" w:eastAsia="Times New Roman" w:hAnsi="Times New Roman" w:cs="Times New Roman"/>
          <w:sz w:val="16"/>
          <w:szCs w:val="16"/>
        </w:rPr>
        <w:t>законодательством о противодействии коррупции</w:t>
      </w:r>
    </w:p>
    <w:p w:rsidR="008E1342" w:rsidRPr="0072518C" w:rsidRDefault="008E1342" w:rsidP="008E13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6A34" w:rsidRPr="0072518C" w:rsidRDefault="00236A34" w:rsidP="00ED1E0E">
      <w:pPr>
        <w:spacing w:before="360" w:after="0" w:line="1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518C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F8281A" w:rsidRPr="0072518C" w:rsidRDefault="008B1F8A" w:rsidP="00241011">
      <w:pPr>
        <w:spacing w:after="0" w:line="1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518C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</w:t>
      </w:r>
      <w:r w:rsidR="00236A34" w:rsidRPr="0072518C">
        <w:rPr>
          <w:rFonts w:ascii="Times New Roman" w:eastAsia="Times New Roman" w:hAnsi="Times New Roman" w:cs="Times New Roman"/>
          <w:b/>
          <w:sz w:val="24"/>
          <w:szCs w:val="24"/>
        </w:rPr>
        <w:t xml:space="preserve">об обязательствах имущественного характера </w:t>
      </w:r>
      <w:r w:rsidR="00616AE9" w:rsidRPr="0072518C">
        <w:rPr>
          <w:rFonts w:ascii="Times New Roman" w:eastAsia="Times New Roman" w:hAnsi="Times New Roman" w:cs="Times New Roman"/>
          <w:b/>
          <w:sz w:val="24"/>
          <w:szCs w:val="24"/>
        </w:rPr>
        <w:t xml:space="preserve">депутатов </w:t>
      </w:r>
      <w:proofErr w:type="spellStart"/>
      <w:r w:rsidR="00616AE9" w:rsidRPr="0072518C">
        <w:rPr>
          <w:rFonts w:ascii="Times New Roman" w:eastAsia="Times New Roman" w:hAnsi="Times New Roman" w:cs="Times New Roman"/>
          <w:b/>
          <w:sz w:val="24"/>
          <w:szCs w:val="24"/>
        </w:rPr>
        <w:t>Губахинской</w:t>
      </w:r>
      <w:proofErr w:type="spellEnd"/>
      <w:r w:rsidR="00616AE9" w:rsidRPr="0072518C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й Думы </w:t>
      </w:r>
      <w:r w:rsidR="00616AE9" w:rsidRPr="0072518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616AE9" w:rsidRPr="0072518C">
        <w:rPr>
          <w:rFonts w:ascii="Times New Roman" w:eastAsia="Times New Roman" w:hAnsi="Times New Roman" w:cs="Times New Roman"/>
          <w:b/>
          <w:sz w:val="24"/>
          <w:szCs w:val="24"/>
        </w:rPr>
        <w:t xml:space="preserve">  созыва</w:t>
      </w:r>
      <w:proofErr w:type="gramStart"/>
      <w:r w:rsidR="00616AE9" w:rsidRPr="0072518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 w:rsidR="00616AE9" w:rsidRPr="007251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36A34" w:rsidRPr="0072518C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proofErr w:type="gramEnd"/>
      <w:r w:rsidR="00236A34" w:rsidRPr="0072518C">
        <w:rPr>
          <w:rFonts w:ascii="Times New Roman" w:eastAsia="Times New Roman" w:hAnsi="Times New Roman" w:cs="Times New Roman"/>
          <w:b/>
          <w:sz w:val="24"/>
          <w:szCs w:val="24"/>
        </w:rPr>
        <w:t xml:space="preserve"> также супругов и несовершеннолетних детей за отчетный период с 01 января 201</w:t>
      </w:r>
      <w:r w:rsidR="00393FC6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236A34" w:rsidRPr="0072518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по 31 декабря 201</w:t>
      </w:r>
      <w:r w:rsidR="00393FC6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236A34" w:rsidRPr="0072518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, размещаемые на официальном сайте </w:t>
      </w:r>
      <w:proofErr w:type="spellStart"/>
      <w:r w:rsidR="00236A34" w:rsidRPr="0072518C">
        <w:rPr>
          <w:rFonts w:ascii="Times New Roman" w:eastAsia="Times New Roman" w:hAnsi="Times New Roman" w:cs="Times New Roman"/>
          <w:b/>
          <w:sz w:val="24"/>
          <w:szCs w:val="24"/>
        </w:rPr>
        <w:t>Губахинского</w:t>
      </w:r>
      <w:proofErr w:type="spellEnd"/>
      <w:r w:rsidR="00236A34" w:rsidRPr="0072518C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го округа в порядке, утвержденным решением </w:t>
      </w:r>
      <w:proofErr w:type="spellStart"/>
      <w:r w:rsidR="00236A34" w:rsidRPr="0072518C">
        <w:rPr>
          <w:rFonts w:ascii="Times New Roman" w:eastAsia="Times New Roman" w:hAnsi="Times New Roman" w:cs="Times New Roman"/>
          <w:b/>
          <w:sz w:val="24"/>
          <w:szCs w:val="24"/>
        </w:rPr>
        <w:t>Губахинско</w:t>
      </w:r>
      <w:r w:rsidR="00B20D85" w:rsidRPr="0072518C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proofErr w:type="spellEnd"/>
      <w:r w:rsidR="00236A34" w:rsidRPr="0072518C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</w:t>
      </w:r>
      <w:r w:rsidR="00B20D85" w:rsidRPr="0072518C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r w:rsidR="00236A34" w:rsidRPr="007251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20D85" w:rsidRPr="0072518C">
        <w:rPr>
          <w:rFonts w:ascii="Times New Roman" w:eastAsia="Times New Roman" w:hAnsi="Times New Roman" w:cs="Times New Roman"/>
          <w:b/>
          <w:sz w:val="24"/>
          <w:szCs w:val="24"/>
        </w:rPr>
        <w:t xml:space="preserve">Думы </w:t>
      </w:r>
      <w:r w:rsidR="00236A34" w:rsidRPr="0072518C">
        <w:rPr>
          <w:rFonts w:ascii="Times New Roman" w:eastAsia="Times New Roman" w:hAnsi="Times New Roman" w:cs="Times New Roman"/>
          <w:b/>
          <w:sz w:val="24"/>
          <w:szCs w:val="24"/>
        </w:rPr>
        <w:t xml:space="preserve"> от 04.04.2013 года № 68 «Об утверждении Порядка размещения в информационно-телекоммуникационной сети Интернет на официальном </w:t>
      </w:r>
      <w:proofErr w:type="gramStart"/>
      <w:r w:rsidR="00236A34" w:rsidRPr="0072518C">
        <w:rPr>
          <w:rFonts w:ascii="Times New Roman" w:eastAsia="Times New Roman" w:hAnsi="Times New Roman" w:cs="Times New Roman"/>
          <w:b/>
          <w:sz w:val="24"/>
          <w:szCs w:val="24"/>
        </w:rPr>
        <w:t>сайте</w:t>
      </w:r>
      <w:proofErr w:type="gramEnd"/>
      <w:r w:rsidR="00236A34" w:rsidRPr="007251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36A34" w:rsidRPr="0072518C">
        <w:rPr>
          <w:rFonts w:ascii="Times New Roman" w:eastAsia="Times New Roman" w:hAnsi="Times New Roman" w:cs="Times New Roman"/>
          <w:b/>
          <w:sz w:val="24"/>
          <w:szCs w:val="24"/>
        </w:rPr>
        <w:t>Губахинского</w:t>
      </w:r>
      <w:proofErr w:type="spellEnd"/>
      <w:r w:rsidR="00236A34" w:rsidRPr="0072518C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го округа сведений, предоставляемых в соответствии с законодательством о противодействии коррупции»</w:t>
      </w:r>
    </w:p>
    <w:p w:rsidR="002D1816" w:rsidRPr="0072518C" w:rsidRDefault="002D1816" w:rsidP="00ED1E0E">
      <w:pPr>
        <w:spacing w:after="0" w:line="200" w:lineRule="exac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2518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ED1E0E" w:rsidRPr="0072518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450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2518C">
        <w:rPr>
          <w:rFonts w:ascii="Times New Roman" w:eastAsia="Times New Roman" w:hAnsi="Times New Roman" w:cs="Times New Roman"/>
          <w:b/>
          <w:sz w:val="24"/>
          <w:szCs w:val="24"/>
        </w:rPr>
        <w:t>.05.201</w:t>
      </w:r>
      <w:r w:rsidR="00045038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4202B7" w:rsidRPr="0072518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16126" w:type="dxa"/>
        <w:tblLayout w:type="fixed"/>
        <w:tblLook w:val="01E0"/>
      </w:tblPr>
      <w:tblGrid>
        <w:gridCol w:w="674"/>
        <w:gridCol w:w="2551"/>
        <w:gridCol w:w="1984"/>
        <w:gridCol w:w="1891"/>
        <w:gridCol w:w="94"/>
        <w:gridCol w:w="2835"/>
        <w:gridCol w:w="1278"/>
        <w:gridCol w:w="1842"/>
        <w:gridCol w:w="21"/>
        <w:gridCol w:w="2956"/>
      </w:tblGrid>
      <w:tr w:rsidR="002D1816" w:rsidRPr="0072518C" w:rsidTr="00C32857">
        <w:tc>
          <w:tcPr>
            <w:tcW w:w="675" w:type="dxa"/>
            <w:vMerge w:val="restart"/>
          </w:tcPr>
          <w:p w:rsidR="002D1816" w:rsidRPr="0072518C" w:rsidRDefault="002D1816" w:rsidP="0006565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2D1816" w:rsidRPr="0072518C" w:rsidRDefault="002D1816" w:rsidP="0006565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vMerge w:val="restart"/>
          </w:tcPr>
          <w:p w:rsidR="002D1816" w:rsidRPr="0072518C" w:rsidRDefault="002D1816" w:rsidP="0006565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91" w:type="dxa"/>
            <w:vMerge w:val="restart"/>
          </w:tcPr>
          <w:p w:rsidR="002D1816" w:rsidRPr="0072518C" w:rsidRDefault="002D1816" w:rsidP="00B11969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сумма декларированного годового дохода за 201</w:t>
            </w:r>
            <w:r w:rsidR="00B119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 (руб.)</w:t>
            </w:r>
          </w:p>
        </w:tc>
        <w:tc>
          <w:tcPr>
            <w:tcW w:w="6068" w:type="dxa"/>
            <w:gridSpan w:val="5"/>
          </w:tcPr>
          <w:p w:rsidR="002D1816" w:rsidRPr="0072518C" w:rsidRDefault="002D1816" w:rsidP="00FA416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956" w:type="dxa"/>
            <w:vMerge w:val="restart"/>
          </w:tcPr>
          <w:p w:rsidR="002D1816" w:rsidRPr="0072518C" w:rsidRDefault="002D1816" w:rsidP="00FA416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транспортных средств, принадлежащих</w:t>
            </w:r>
            <w:r w:rsidR="004202B7"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праве собственности</w:t>
            </w:r>
            <w:r w:rsidR="004202B7"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ид, марка)</w:t>
            </w:r>
          </w:p>
        </w:tc>
      </w:tr>
      <w:tr w:rsidR="002D1816" w:rsidRPr="0072518C" w:rsidTr="00C32857">
        <w:tc>
          <w:tcPr>
            <w:tcW w:w="675" w:type="dxa"/>
            <w:vMerge/>
          </w:tcPr>
          <w:p w:rsidR="002D1816" w:rsidRPr="0072518C" w:rsidRDefault="002D1816" w:rsidP="0006565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D1816" w:rsidRPr="0072518C" w:rsidRDefault="002D1816" w:rsidP="0006565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D1816" w:rsidRPr="0072518C" w:rsidRDefault="002D1816" w:rsidP="0006565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2D1816" w:rsidRPr="0072518C" w:rsidRDefault="002D1816" w:rsidP="0006565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gridSpan w:val="2"/>
          </w:tcPr>
          <w:p w:rsidR="002D1816" w:rsidRPr="0072518C" w:rsidRDefault="002D1816" w:rsidP="00FA416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2D1816" w:rsidRPr="0072518C" w:rsidRDefault="002D1816" w:rsidP="00FA416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63" w:type="dxa"/>
            <w:gridSpan w:val="2"/>
          </w:tcPr>
          <w:p w:rsidR="002D1816" w:rsidRPr="0072518C" w:rsidRDefault="002D1816" w:rsidP="00FA416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956" w:type="dxa"/>
            <w:vMerge/>
          </w:tcPr>
          <w:p w:rsidR="002D1816" w:rsidRPr="0072518C" w:rsidRDefault="002D1816" w:rsidP="00FA416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1816" w:rsidRPr="0072518C" w:rsidTr="00C32857">
        <w:tc>
          <w:tcPr>
            <w:tcW w:w="675" w:type="dxa"/>
          </w:tcPr>
          <w:p w:rsidR="002D1816" w:rsidRPr="0072518C" w:rsidRDefault="002D1816" w:rsidP="00065650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D1816" w:rsidRPr="0072518C" w:rsidRDefault="002D1816" w:rsidP="0006565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D1816" w:rsidRPr="0072518C" w:rsidRDefault="002D1816" w:rsidP="0006565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1" w:type="dxa"/>
          </w:tcPr>
          <w:p w:rsidR="002D1816" w:rsidRPr="0072518C" w:rsidRDefault="002D1816" w:rsidP="0006565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9" w:type="dxa"/>
            <w:gridSpan w:val="2"/>
          </w:tcPr>
          <w:p w:rsidR="002D1816" w:rsidRPr="0072518C" w:rsidRDefault="002D1816" w:rsidP="00FA416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D1816" w:rsidRPr="0072518C" w:rsidRDefault="002D1816" w:rsidP="00FA416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3" w:type="dxa"/>
            <w:gridSpan w:val="2"/>
          </w:tcPr>
          <w:p w:rsidR="002D1816" w:rsidRPr="0072518C" w:rsidRDefault="002D1816" w:rsidP="00FA416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6" w:type="dxa"/>
          </w:tcPr>
          <w:p w:rsidR="002D1816" w:rsidRPr="0072518C" w:rsidRDefault="002D1816" w:rsidP="00FA416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33D5B" w:rsidRPr="0072518C" w:rsidTr="00C32857">
        <w:tc>
          <w:tcPr>
            <w:tcW w:w="675" w:type="dxa"/>
            <w:vMerge w:val="restart"/>
          </w:tcPr>
          <w:p w:rsidR="00033D5B" w:rsidRPr="0072518C" w:rsidRDefault="00033D5B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33D5B" w:rsidRPr="003B6715" w:rsidRDefault="00033D5B" w:rsidP="00BF629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15">
              <w:rPr>
                <w:rFonts w:ascii="Times New Roman" w:hAnsi="Times New Roman" w:cs="Times New Roman"/>
                <w:sz w:val="24"/>
                <w:szCs w:val="24"/>
              </w:rPr>
              <w:t xml:space="preserve">Быков </w:t>
            </w:r>
          </w:p>
          <w:p w:rsidR="00033D5B" w:rsidRPr="003B6715" w:rsidRDefault="00033D5B" w:rsidP="00BF629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15">
              <w:rPr>
                <w:rFonts w:ascii="Times New Roman" w:hAnsi="Times New Roman" w:cs="Times New Roman"/>
                <w:sz w:val="24"/>
                <w:szCs w:val="24"/>
              </w:rPr>
              <w:t xml:space="preserve">Игорь </w:t>
            </w:r>
          </w:p>
          <w:p w:rsidR="00033D5B" w:rsidRPr="003B6715" w:rsidRDefault="00033D5B" w:rsidP="00BF629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15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984" w:type="dxa"/>
          </w:tcPr>
          <w:p w:rsidR="00033D5B" w:rsidRPr="003B6715" w:rsidRDefault="00424E86" w:rsidP="00BE54F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891" w:type="dxa"/>
          </w:tcPr>
          <w:p w:rsidR="00033D5B" w:rsidRPr="003B6715" w:rsidRDefault="003B671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15">
              <w:rPr>
                <w:rFonts w:ascii="Times New Roman" w:hAnsi="Times New Roman" w:cs="Times New Roman"/>
                <w:sz w:val="24"/>
                <w:szCs w:val="24"/>
              </w:rPr>
              <w:t>637 975,36</w:t>
            </w:r>
          </w:p>
          <w:p w:rsidR="00033D5B" w:rsidRPr="003B6715" w:rsidRDefault="00033D5B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gridSpan w:val="2"/>
          </w:tcPr>
          <w:p w:rsidR="00033D5B" w:rsidRPr="003B6715" w:rsidRDefault="00033D5B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033D5B" w:rsidRPr="003B6715" w:rsidRDefault="00033D5B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3" w:type="dxa"/>
            <w:gridSpan w:val="2"/>
          </w:tcPr>
          <w:p w:rsidR="00033D5B" w:rsidRPr="003B6715" w:rsidRDefault="00033D5B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33D5B" w:rsidRPr="003B6715" w:rsidRDefault="00033D5B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033D5B" w:rsidRPr="003B6715" w:rsidRDefault="00033D5B" w:rsidP="00FA416D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715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  <w:p w:rsidR="00033D5B" w:rsidRPr="003B6715" w:rsidRDefault="00033D5B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5B" w:rsidRPr="0072518C" w:rsidTr="00C32857">
        <w:tc>
          <w:tcPr>
            <w:tcW w:w="675" w:type="dxa"/>
            <w:vMerge/>
          </w:tcPr>
          <w:p w:rsidR="00033D5B" w:rsidRPr="0072518C" w:rsidRDefault="00033D5B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033D5B" w:rsidRPr="003B6715" w:rsidRDefault="00033D5B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1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033D5B" w:rsidRPr="003B6715" w:rsidRDefault="00033D5B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033D5B" w:rsidRPr="003B6715" w:rsidRDefault="003B6715" w:rsidP="00AB296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15">
              <w:rPr>
                <w:rFonts w:ascii="Times New Roman" w:hAnsi="Times New Roman" w:cs="Times New Roman"/>
                <w:sz w:val="24"/>
                <w:szCs w:val="24"/>
              </w:rPr>
              <w:t>322 566,46</w:t>
            </w:r>
          </w:p>
        </w:tc>
        <w:tc>
          <w:tcPr>
            <w:tcW w:w="2929" w:type="dxa"/>
            <w:gridSpan w:val="2"/>
          </w:tcPr>
          <w:p w:rsidR="00033D5B" w:rsidRPr="003B6715" w:rsidRDefault="001B3D40" w:rsidP="001B3D40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к</w:t>
            </w:r>
            <w:r w:rsidR="00033D5B" w:rsidRPr="003B6715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ира (индивидуальная собственность)</w:t>
            </w:r>
          </w:p>
        </w:tc>
        <w:tc>
          <w:tcPr>
            <w:tcW w:w="1276" w:type="dxa"/>
          </w:tcPr>
          <w:p w:rsidR="00033D5B" w:rsidRPr="003B6715" w:rsidRDefault="00033D5B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15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  <w:p w:rsidR="00033D5B" w:rsidRPr="003B6715" w:rsidRDefault="00033D5B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gridSpan w:val="2"/>
          </w:tcPr>
          <w:p w:rsidR="00033D5B" w:rsidRPr="003B6715" w:rsidRDefault="00033D5B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1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3D5B" w:rsidRPr="003B6715" w:rsidRDefault="00033D5B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033D5B" w:rsidRPr="003B6715" w:rsidRDefault="00033D5B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33D5B" w:rsidRPr="0072518C" w:rsidTr="00C32857">
        <w:tc>
          <w:tcPr>
            <w:tcW w:w="675" w:type="dxa"/>
            <w:vMerge/>
          </w:tcPr>
          <w:p w:rsidR="00033D5B" w:rsidRPr="0072518C" w:rsidRDefault="00033D5B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033D5B" w:rsidRPr="003B6715" w:rsidRDefault="00C32857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984" w:type="dxa"/>
          </w:tcPr>
          <w:p w:rsidR="00033D5B" w:rsidRPr="003B6715" w:rsidRDefault="00BC34E8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033D5B" w:rsidRPr="003B6715" w:rsidRDefault="00033D5B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29" w:type="dxa"/>
            <w:gridSpan w:val="2"/>
          </w:tcPr>
          <w:p w:rsidR="00033D5B" w:rsidRPr="003B6715" w:rsidRDefault="00033D5B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033D5B" w:rsidRPr="003B6715" w:rsidRDefault="00033D5B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3" w:type="dxa"/>
            <w:gridSpan w:val="2"/>
          </w:tcPr>
          <w:p w:rsidR="00033D5B" w:rsidRPr="003B6715" w:rsidRDefault="00033D5B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6" w:type="dxa"/>
          </w:tcPr>
          <w:p w:rsidR="00033D5B" w:rsidRPr="003B6715" w:rsidRDefault="00033D5B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71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700A" w:rsidRPr="0072518C" w:rsidTr="00C32857">
        <w:tblPrEx>
          <w:tblLook w:val="04A0"/>
        </w:tblPrEx>
        <w:tc>
          <w:tcPr>
            <w:tcW w:w="675" w:type="dxa"/>
            <w:vMerge w:val="restart"/>
          </w:tcPr>
          <w:p w:rsidR="0084700A" w:rsidRPr="0072518C" w:rsidRDefault="00700F7A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84700A" w:rsidRPr="0072518C" w:rsidRDefault="0084700A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овопашина</w:t>
            </w:r>
            <w:proofErr w:type="spellEnd"/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 Нина Михайловна</w:t>
            </w:r>
          </w:p>
        </w:tc>
        <w:tc>
          <w:tcPr>
            <w:tcW w:w="1984" w:type="dxa"/>
          </w:tcPr>
          <w:p w:rsidR="0084700A" w:rsidRPr="0072518C" w:rsidRDefault="00424E86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891" w:type="dxa"/>
          </w:tcPr>
          <w:p w:rsidR="0084700A" w:rsidRPr="0072518C" w:rsidRDefault="007B6D9E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9E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  <w:r w:rsidR="001A5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D9E">
              <w:rPr>
                <w:rFonts w:ascii="Times New Roman" w:hAnsi="Times New Roman" w:cs="Times New Roman"/>
                <w:sz w:val="24"/>
                <w:szCs w:val="24"/>
              </w:rPr>
              <w:t>042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9" w:type="dxa"/>
            <w:gridSpan w:val="2"/>
          </w:tcPr>
          <w:p w:rsidR="0084700A" w:rsidRPr="0072518C" w:rsidRDefault="0084700A" w:rsidP="00FA416D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1.квартира 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 1/3)</w:t>
            </w:r>
          </w:p>
        </w:tc>
        <w:tc>
          <w:tcPr>
            <w:tcW w:w="1276" w:type="dxa"/>
          </w:tcPr>
          <w:p w:rsidR="0084700A" w:rsidRPr="0072518C" w:rsidRDefault="0084700A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863" w:type="dxa"/>
            <w:gridSpan w:val="2"/>
          </w:tcPr>
          <w:p w:rsidR="0084700A" w:rsidRPr="0072518C" w:rsidRDefault="0084700A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56" w:type="dxa"/>
          </w:tcPr>
          <w:p w:rsidR="0084700A" w:rsidRPr="0072518C" w:rsidRDefault="0084700A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700A" w:rsidRPr="0072518C" w:rsidTr="00C32857">
        <w:tblPrEx>
          <w:tblLook w:val="04A0"/>
        </w:tblPrEx>
        <w:tc>
          <w:tcPr>
            <w:tcW w:w="675" w:type="dxa"/>
            <w:vMerge/>
          </w:tcPr>
          <w:p w:rsidR="0084700A" w:rsidRPr="0072518C" w:rsidRDefault="0084700A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700A" w:rsidRPr="0072518C" w:rsidRDefault="0084700A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84700A" w:rsidRPr="0072518C" w:rsidRDefault="0084700A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84700A" w:rsidRPr="0072518C" w:rsidRDefault="000A022F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F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22F">
              <w:rPr>
                <w:rFonts w:ascii="Times New Roman" w:hAnsi="Times New Roman" w:cs="Times New Roman"/>
                <w:sz w:val="24"/>
                <w:szCs w:val="24"/>
              </w:rPr>
              <w:t>537,98</w:t>
            </w:r>
          </w:p>
        </w:tc>
        <w:tc>
          <w:tcPr>
            <w:tcW w:w="2929" w:type="dxa"/>
            <w:gridSpan w:val="2"/>
          </w:tcPr>
          <w:p w:rsidR="0084700A" w:rsidRPr="0072518C" w:rsidRDefault="0084700A" w:rsidP="00FA416D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1.квартира 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 1/3)</w:t>
            </w:r>
          </w:p>
        </w:tc>
        <w:tc>
          <w:tcPr>
            <w:tcW w:w="1276" w:type="dxa"/>
          </w:tcPr>
          <w:p w:rsidR="0084700A" w:rsidRPr="0072518C" w:rsidRDefault="0084700A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863" w:type="dxa"/>
            <w:gridSpan w:val="2"/>
          </w:tcPr>
          <w:p w:rsidR="0084700A" w:rsidRPr="0072518C" w:rsidRDefault="0084700A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56" w:type="dxa"/>
          </w:tcPr>
          <w:p w:rsidR="0084700A" w:rsidRPr="0072518C" w:rsidRDefault="0084700A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37EC9" w:rsidRPr="00600CAF" w:rsidTr="00C32857">
        <w:tblPrEx>
          <w:tblLook w:val="04A0"/>
        </w:tblPrEx>
        <w:tc>
          <w:tcPr>
            <w:tcW w:w="675" w:type="dxa"/>
            <w:vMerge w:val="restart"/>
          </w:tcPr>
          <w:p w:rsidR="00037EC9" w:rsidRPr="0072518C" w:rsidRDefault="00037EC9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037EC9" w:rsidRPr="00600CAF" w:rsidRDefault="00037EC9" w:rsidP="00C3285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CAF">
              <w:rPr>
                <w:rFonts w:ascii="Times New Roman" w:hAnsi="Times New Roman" w:cs="Times New Roman"/>
                <w:sz w:val="24"/>
                <w:szCs w:val="24"/>
              </w:rPr>
              <w:t>Сизов</w:t>
            </w:r>
            <w:proofErr w:type="spellEnd"/>
            <w:r w:rsidRPr="00600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7EC9" w:rsidRPr="00600CAF" w:rsidRDefault="00037EC9" w:rsidP="00C3285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CAF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037EC9" w:rsidRPr="00600CAF" w:rsidRDefault="00037EC9" w:rsidP="00C3285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CAF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984" w:type="dxa"/>
          </w:tcPr>
          <w:p w:rsidR="00037EC9" w:rsidRPr="00600CAF" w:rsidRDefault="00037EC9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CAF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891" w:type="dxa"/>
          </w:tcPr>
          <w:p w:rsidR="00037EC9" w:rsidRPr="00600CAF" w:rsidRDefault="00600CAF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CAF">
              <w:rPr>
                <w:rFonts w:ascii="Times New Roman" w:hAnsi="Times New Roman" w:cs="Times New Roman"/>
                <w:sz w:val="24"/>
                <w:szCs w:val="24"/>
              </w:rPr>
              <w:t>1 687 178,19</w:t>
            </w:r>
          </w:p>
        </w:tc>
        <w:tc>
          <w:tcPr>
            <w:tcW w:w="2929" w:type="dxa"/>
            <w:gridSpan w:val="2"/>
          </w:tcPr>
          <w:p w:rsidR="00037EC9" w:rsidRPr="00600CAF" w:rsidRDefault="00037EC9" w:rsidP="00C32857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C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00CA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</w:t>
            </w:r>
            <w:r w:rsidRPr="00600CAF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600CA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600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37EC9" w:rsidRPr="00600CAF" w:rsidRDefault="00037EC9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CAF">
              <w:rPr>
                <w:rFonts w:ascii="Times New Roman" w:eastAsia="Times New Roman" w:hAnsi="Times New Roman" w:cs="Times New Roman"/>
                <w:sz w:val="24"/>
                <w:szCs w:val="24"/>
              </w:rPr>
              <w:t>50,7</w:t>
            </w:r>
          </w:p>
          <w:p w:rsidR="00037EC9" w:rsidRPr="00600CAF" w:rsidRDefault="00037EC9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gridSpan w:val="2"/>
          </w:tcPr>
          <w:p w:rsidR="00037EC9" w:rsidRPr="00600CAF" w:rsidRDefault="00037EC9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CA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7EC9" w:rsidRPr="00600CAF" w:rsidRDefault="00037EC9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037EC9" w:rsidRPr="00600CAF" w:rsidRDefault="00600CAF" w:rsidP="001B3D40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0C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B3D40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600CAF">
              <w:rPr>
                <w:rFonts w:ascii="Times New Roman" w:eastAsia="Times New Roman" w:hAnsi="Times New Roman" w:cs="Times New Roman"/>
                <w:sz w:val="24"/>
                <w:szCs w:val="24"/>
              </w:rPr>
              <w:t>егковой автомобиль «</w:t>
            </w:r>
            <w:r w:rsidRPr="00600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600C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0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HQAI</w:t>
            </w:r>
            <w:r w:rsidRPr="00600CAF">
              <w:rPr>
                <w:rFonts w:ascii="Times New Roman" w:hAnsi="Times New Roman" w:cs="Times New Roman"/>
                <w:sz w:val="24"/>
                <w:szCs w:val="24"/>
              </w:rPr>
              <w:t>-2.0-</w:t>
            </w:r>
            <w:r w:rsidRPr="00600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KA</w:t>
            </w:r>
            <w:r w:rsidRPr="00600CAF">
              <w:rPr>
                <w:rFonts w:ascii="Times New Roman" w:hAnsi="Times New Roman" w:cs="Times New Roman"/>
                <w:sz w:val="24"/>
                <w:szCs w:val="24"/>
              </w:rPr>
              <w:t xml:space="preserve">»     </w:t>
            </w:r>
            <w:r w:rsidRPr="00600CA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600CAF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600CA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37EC9" w:rsidRPr="0072518C" w:rsidTr="00C32857">
        <w:tblPrEx>
          <w:tblLook w:val="04A0"/>
        </w:tblPrEx>
        <w:tc>
          <w:tcPr>
            <w:tcW w:w="675" w:type="dxa"/>
            <w:vMerge/>
          </w:tcPr>
          <w:p w:rsidR="00037EC9" w:rsidRPr="00600CAF" w:rsidRDefault="00037EC9" w:rsidP="00C3285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37EC9" w:rsidRPr="009D5843" w:rsidRDefault="00037EC9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84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037EC9" w:rsidRPr="009D5843" w:rsidRDefault="00037EC9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037EC9" w:rsidRPr="009D5843" w:rsidRDefault="009D5843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843">
              <w:rPr>
                <w:rFonts w:ascii="Times New Roman" w:hAnsi="Times New Roman" w:cs="Times New Roman"/>
                <w:sz w:val="24"/>
                <w:szCs w:val="24"/>
              </w:rPr>
              <w:t>505 630,27</w:t>
            </w:r>
          </w:p>
        </w:tc>
        <w:tc>
          <w:tcPr>
            <w:tcW w:w="2929" w:type="dxa"/>
            <w:gridSpan w:val="2"/>
          </w:tcPr>
          <w:p w:rsidR="00037EC9" w:rsidRPr="009D5843" w:rsidRDefault="00037EC9" w:rsidP="00C32857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843">
              <w:rPr>
                <w:rFonts w:ascii="Times New Roman" w:hAnsi="Times New Roman" w:cs="Times New Roman"/>
                <w:sz w:val="24"/>
                <w:szCs w:val="24"/>
              </w:rPr>
              <w:t>1.земельный участок (</w:t>
            </w:r>
            <w:r w:rsidRPr="009D584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собственность)</w:t>
            </w:r>
            <w:r w:rsidRPr="009D584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276" w:type="dxa"/>
          </w:tcPr>
          <w:p w:rsidR="00037EC9" w:rsidRPr="009D5843" w:rsidRDefault="00037EC9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843">
              <w:rPr>
                <w:rFonts w:ascii="Times New Roman" w:hAnsi="Times New Roman" w:cs="Times New Roman"/>
                <w:sz w:val="24"/>
                <w:szCs w:val="24"/>
              </w:rPr>
              <w:t>555,0</w:t>
            </w:r>
          </w:p>
          <w:p w:rsidR="00037EC9" w:rsidRPr="009D5843" w:rsidRDefault="00037EC9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EC9" w:rsidRPr="009D5843" w:rsidRDefault="00037EC9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gridSpan w:val="2"/>
          </w:tcPr>
          <w:p w:rsidR="00037EC9" w:rsidRPr="009D5843" w:rsidRDefault="00037EC9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84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7EC9" w:rsidRPr="009D5843" w:rsidRDefault="00037EC9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EC9" w:rsidRPr="009D5843" w:rsidRDefault="00037EC9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037EC9" w:rsidRPr="009D5843" w:rsidRDefault="00600CAF" w:rsidP="00600CAF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84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37EC9" w:rsidRPr="0072518C" w:rsidTr="00C32857">
        <w:tblPrEx>
          <w:tblLook w:val="04A0"/>
        </w:tblPrEx>
        <w:tc>
          <w:tcPr>
            <w:tcW w:w="675" w:type="dxa"/>
            <w:vMerge/>
          </w:tcPr>
          <w:p w:rsidR="00037EC9" w:rsidRPr="0072518C" w:rsidRDefault="00037EC9" w:rsidP="00C3285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37EC9" w:rsidRPr="009D5843" w:rsidRDefault="00C32857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84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984" w:type="dxa"/>
          </w:tcPr>
          <w:p w:rsidR="00037EC9" w:rsidRPr="009D5843" w:rsidRDefault="00037EC9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037EC9" w:rsidRPr="009D5843" w:rsidRDefault="00037EC9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84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29" w:type="dxa"/>
            <w:gridSpan w:val="2"/>
          </w:tcPr>
          <w:p w:rsidR="00037EC9" w:rsidRPr="009D5843" w:rsidRDefault="00037EC9" w:rsidP="00C32857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84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037EC9" w:rsidRPr="009D5843" w:rsidRDefault="00037EC9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84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3" w:type="dxa"/>
            <w:gridSpan w:val="2"/>
          </w:tcPr>
          <w:p w:rsidR="00037EC9" w:rsidRPr="009D5843" w:rsidRDefault="00037EC9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84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6" w:type="dxa"/>
          </w:tcPr>
          <w:p w:rsidR="00037EC9" w:rsidRPr="009D5843" w:rsidRDefault="00037EC9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84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37EC9" w:rsidRPr="0072518C" w:rsidTr="00C32857">
        <w:tblPrEx>
          <w:tblLook w:val="04A0"/>
        </w:tblPrEx>
        <w:tc>
          <w:tcPr>
            <w:tcW w:w="675" w:type="dxa"/>
            <w:vMerge/>
          </w:tcPr>
          <w:p w:rsidR="00037EC9" w:rsidRPr="0072518C" w:rsidRDefault="00037EC9" w:rsidP="00C3285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37EC9" w:rsidRPr="009D5843" w:rsidRDefault="00C32857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84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984" w:type="dxa"/>
          </w:tcPr>
          <w:p w:rsidR="00037EC9" w:rsidRPr="009D5843" w:rsidRDefault="00037EC9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8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037EC9" w:rsidRPr="009D5843" w:rsidRDefault="00037EC9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84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29" w:type="dxa"/>
            <w:gridSpan w:val="2"/>
          </w:tcPr>
          <w:p w:rsidR="00037EC9" w:rsidRPr="009D5843" w:rsidRDefault="00037EC9" w:rsidP="00C32857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84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037EC9" w:rsidRPr="009D5843" w:rsidRDefault="00037EC9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84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3" w:type="dxa"/>
            <w:gridSpan w:val="2"/>
          </w:tcPr>
          <w:p w:rsidR="00037EC9" w:rsidRPr="009D5843" w:rsidRDefault="00037EC9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84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6" w:type="dxa"/>
          </w:tcPr>
          <w:p w:rsidR="00037EC9" w:rsidRPr="009D5843" w:rsidRDefault="00037EC9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84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A77AC" w:rsidRPr="0072518C" w:rsidTr="00C32857">
        <w:tc>
          <w:tcPr>
            <w:tcW w:w="674" w:type="dxa"/>
            <w:vMerge w:val="restart"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vMerge w:val="restart"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985" w:type="dxa"/>
            <w:gridSpan w:val="2"/>
            <w:vMerge w:val="restart"/>
          </w:tcPr>
          <w:p w:rsidR="009A77AC" w:rsidRPr="0072518C" w:rsidRDefault="009A77AC" w:rsidP="0071301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сумма декларированного годового дохода за 201</w:t>
            </w:r>
            <w:r w:rsidR="007130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 (руб.)</w:t>
            </w:r>
          </w:p>
        </w:tc>
        <w:tc>
          <w:tcPr>
            <w:tcW w:w="5955" w:type="dxa"/>
            <w:gridSpan w:val="3"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977" w:type="dxa"/>
            <w:gridSpan w:val="2"/>
            <w:vMerge w:val="restart"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транспортных средств, принадлежащих</w:t>
            </w:r>
            <w:r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праве собственности</w:t>
            </w:r>
            <w:r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ид, марка)</w:t>
            </w:r>
          </w:p>
        </w:tc>
      </w:tr>
      <w:tr w:rsidR="009A77AC" w:rsidRPr="0072518C" w:rsidTr="00C32857">
        <w:tc>
          <w:tcPr>
            <w:tcW w:w="674" w:type="dxa"/>
            <w:vMerge/>
          </w:tcPr>
          <w:p w:rsidR="009A77AC" w:rsidRPr="0072518C" w:rsidRDefault="009A77AC" w:rsidP="009A77AC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A77AC" w:rsidRPr="0072518C" w:rsidRDefault="009A77AC" w:rsidP="009A77AC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A77AC" w:rsidRPr="0072518C" w:rsidRDefault="009A77AC" w:rsidP="009A77AC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9A77AC" w:rsidRPr="0072518C" w:rsidRDefault="009A77AC" w:rsidP="009A77AC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8" w:type="dxa"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977" w:type="dxa"/>
            <w:gridSpan w:val="2"/>
            <w:vMerge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77AC" w:rsidRPr="0072518C" w:rsidTr="00C32857">
        <w:tc>
          <w:tcPr>
            <w:tcW w:w="674" w:type="dxa"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2"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gridSpan w:val="2"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24AC7" w:rsidRPr="002F1E92" w:rsidTr="00C32857">
        <w:tblPrEx>
          <w:tblLook w:val="04A0"/>
        </w:tblPrEx>
        <w:tc>
          <w:tcPr>
            <w:tcW w:w="674" w:type="dxa"/>
            <w:vMerge w:val="restart"/>
          </w:tcPr>
          <w:p w:rsidR="00624AC7" w:rsidRPr="002F1E92" w:rsidRDefault="00700F7A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624AC7" w:rsidRPr="002F1E92" w:rsidRDefault="00624AC7" w:rsidP="00BC34E8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E92">
              <w:rPr>
                <w:rFonts w:ascii="Times New Roman" w:hAnsi="Times New Roman" w:cs="Times New Roman"/>
                <w:sz w:val="24"/>
                <w:szCs w:val="24"/>
              </w:rPr>
              <w:t>Омелин</w:t>
            </w:r>
            <w:proofErr w:type="spellEnd"/>
            <w:r w:rsidRPr="002F1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4AC7" w:rsidRPr="002F1E92" w:rsidRDefault="00624AC7" w:rsidP="00BC34E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92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</w:t>
            </w:r>
          </w:p>
          <w:p w:rsidR="00624AC7" w:rsidRPr="002F1E92" w:rsidRDefault="00624AC7" w:rsidP="00BC34E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92">
              <w:rPr>
                <w:rFonts w:ascii="Times New Roman" w:hAnsi="Times New Roman" w:cs="Times New Roman"/>
                <w:sz w:val="24"/>
                <w:szCs w:val="24"/>
              </w:rPr>
              <w:t xml:space="preserve">Сергеевич </w:t>
            </w:r>
          </w:p>
          <w:p w:rsidR="00624AC7" w:rsidRPr="002F1E92" w:rsidRDefault="00624AC7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24AC7" w:rsidRPr="002F1E92" w:rsidRDefault="00424E86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92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985" w:type="dxa"/>
            <w:gridSpan w:val="2"/>
          </w:tcPr>
          <w:p w:rsidR="00624AC7" w:rsidRPr="002F1E92" w:rsidRDefault="00646804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92">
              <w:rPr>
                <w:rFonts w:ascii="Times New Roman" w:hAnsi="Times New Roman" w:cs="Times New Roman"/>
                <w:sz w:val="24"/>
                <w:szCs w:val="24"/>
              </w:rPr>
              <w:t>1 638 946,56</w:t>
            </w:r>
          </w:p>
        </w:tc>
        <w:tc>
          <w:tcPr>
            <w:tcW w:w="2835" w:type="dxa"/>
          </w:tcPr>
          <w:p w:rsidR="00624AC7" w:rsidRPr="002F1E92" w:rsidRDefault="00624AC7" w:rsidP="00FA416D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E92"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 собственность)</w:t>
            </w:r>
          </w:p>
          <w:p w:rsidR="00624AC7" w:rsidRPr="002F1E92" w:rsidRDefault="00624AC7" w:rsidP="00FA416D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E92">
              <w:rPr>
                <w:rFonts w:ascii="Times New Roman" w:hAnsi="Times New Roman" w:cs="Times New Roman"/>
                <w:sz w:val="24"/>
                <w:szCs w:val="24"/>
              </w:rPr>
              <w:t>2.жилой дом (индивидуальная собственность)</w:t>
            </w:r>
          </w:p>
          <w:p w:rsidR="00624AC7" w:rsidRPr="002F1E92" w:rsidRDefault="00624AC7" w:rsidP="00FA416D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E92">
              <w:rPr>
                <w:rFonts w:ascii="Times New Roman" w:hAnsi="Times New Roman" w:cs="Times New Roman"/>
                <w:sz w:val="24"/>
                <w:szCs w:val="24"/>
              </w:rPr>
              <w:t>3.квартира (индивидуальная собственность)</w:t>
            </w:r>
          </w:p>
        </w:tc>
        <w:tc>
          <w:tcPr>
            <w:tcW w:w="1278" w:type="dxa"/>
          </w:tcPr>
          <w:p w:rsidR="00624AC7" w:rsidRPr="002F1E92" w:rsidRDefault="00624AC7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92">
              <w:rPr>
                <w:rFonts w:ascii="Times New Roman" w:hAnsi="Times New Roman" w:cs="Times New Roman"/>
                <w:sz w:val="24"/>
                <w:szCs w:val="24"/>
              </w:rPr>
              <w:t>1633,5</w:t>
            </w:r>
          </w:p>
          <w:p w:rsidR="00624AC7" w:rsidRPr="002F1E92" w:rsidRDefault="00624AC7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AC7" w:rsidRPr="002F1E92" w:rsidRDefault="00624AC7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AC7" w:rsidRPr="002F1E92" w:rsidRDefault="00624AC7" w:rsidP="00E368F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92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  <w:p w:rsidR="00624AC7" w:rsidRPr="002F1E92" w:rsidRDefault="00624AC7" w:rsidP="00E368F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57" w:rsidRPr="002F1E92" w:rsidRDefault="00C32857" w:rsidP="00E368F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AC7" w:rsidRPr="002F1E92" w:rsidRDefault="00624AC7" w:rsidP="00E368F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92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842" w:type="dxa"/>
          </w:tcPr>
          <w:p w:rsidR="00624AC7" w:rsidRPr="002F1E92" w:rsidRDefault="00624AC7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24AC7" w:rsidRPr="002F1E92" w:rsidRDefault="00624AC7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AC7" w:rsidRPr="002F1E92" w:rsidRDefault="00624AC7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AC7" w:rsidRPr="002F1E92" w:rsidRDefault="00624AC7" w:rsidP="00E368F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24AC7" w:rsidRPr="002F1E92" w:rsidRDefault="00624AC7" w:rsidP="00E368F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57" w:rsidRPr="002F1E92" w:rsidRDefault="00C32857" w:rsidP="00E368F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AC7" w:rsidRPr="002F1E92" w:rsidRDefault="00624AC7" w:rsidP="00E368F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24AC7" w:rsidRPr="002F1E92" w:rsidRDefault="00624AC7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624AC7" w:rsidRPr="002F1E92" w:rsidRDefault="00624AC7" w:rsidP="001B3D40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E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B3D40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2F1E92">
              <w:rPr>
                <w:rFonts w:ascii="Times New Roman" w:eastAsia="Times New Roman" w:hAnsi="Times New Roman" w:cs="Times New Roman"/>
                <w:sz w:val="24"/>
                <w:szCs w:val="24"/>
              </w:rPr>
              <w:t>егковой автомобиль «</w:t>
            </w:r>
            <w:r w:rsidRPr="002F1E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2F1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1E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2F1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1E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uiser</w:t>
            </w:r>
            <w:r w:rsidRPr="002F1E92"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r w:rsidRPr="002F1E92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2F1E9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24AC7" w:rsidRPr="002F1E92" w:rsidTr="00C32857">
        <w:tblPrEx>
          <w:tblLook w:val="04A0"/>
        </w:tblPrEx>
        <w:tc>
          <w:tcPr>
            <w:tcW w:w="674" w:type="dxa"/>
            <w:vMerge/>
          </w:tcPr>
          <w:p w:rsidR="00624AC7" w:rsidRPr="002F1E92" w:rsidRDefault="00624AC7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24AC7" w:rsidRPr="002F1E92" w:rsidRDefault="00624AC7" w:rsidP="00E368F6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1E9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624AC7" w:rsidRPr="002F1E92" w:rsidRDefault="00624AC7" w:rsidP="00AF694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</w:tcPr>
          <w:p w:rsidR="00624AC7" w:rsidRPr="002F1E92" w:rsidRDefault="00646804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92">
              <w:rPr>
                <w:rFonts w:ascii="Times New Roman" w:hAnsi="Times New Roman" w:cs="Times New Roman"/>
                <w:sz w:val="24"/>
                <w:szCs w:val="24"/>
              </w:rPr>
              <w:t>437 307,03</w:t>
            </w:r>
          </w:p>
        </w:tc>
        <w:tc>
          <w:tcPr>
            <w:tcW w:w="2835" w:type="dxa"/>
          </w:tcPr>
          <w:p w:rsidR="00624AC7" w:rsidRPr="002F1E92" w:rsidRDefault="00624AC7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9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8" w:type="dxa"/>
          </w:tcPr>
          <w:p w:rsidR="00624AC7" w:rsidRPr="002F1E92" w:rsidRDefault="00624AC7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9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</w:tcPr>
          <w:p w:rsidR="00624AC7" w:rsidRPr="002F1E92" w:rsidRDefault="00624AC7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9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  <w:gridSpan w:val="2"/>
          </w:tcPr>
          <w:p w:rsidR="00624AC7" w:rsidRPr="002F1E92" w:rsidRDefault="00624AC7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9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24AC7" w:rsidRPr="002F1E92" w:rsidTr="00C32857">
        <w:tblPrEx>
          <w:tblLook w:val="04A0"/>
        </w:tblPrEx>
        <w:tc>
          <w:tcPr>
            <w:tcW w:w="674" w:type="dxa"/>
            <w:vMerge/>
          </w:tcPr>
          <w:p w:rsidR="00624AC7" w:rsidRPr="002F1E92" w:rsidRDefault="00624AC7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24AC7" w:rsidRPr="002F1E92" w:rsidRDefault="00C32857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9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984" w:type="dxa"/>
          </w:tcPr>
          <w:p w:rsidR="00624AC7" w:rsidRPr="002F1E92" w:rsidRDefault="00624AC7" w:rsidP="00AF694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</w:tcPr>
          <w:p w:rsidR="00624AC7" w:rsidRPr="002F1E92" w:rsidRDefault="00624AC7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9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835" w:type="dxa"/>
          </w:tcPr>
          <w:p w:rsidR="00624AC7" w:rsidRPr="002F1E92" w:rsidRDefault="00624AC7" w:rsidP="00FA416D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E92">
              <w:rPr>
                <w:rFonts w:ascii="Times New Roman" w:hAnsi="Times New Roman" w:cs="Times New Roman"/>
                <w:sz w:val="24"/>
                <w:szCs w:val="24"/>
              </w:rPr>
              <w:t>1.квартира (индивидуальная собственность)</w:t>
            </w:r>
          </w:p>
        </w:tc>
        <w:tc>
          <w:tcPr>
            <w:tcW w:w="1278" w:type="dxa"/>
          </w:tcPr>
          <w:p w:rsidR="00624AC7" w:rsidRPr="002F1E92" w:rsidRDefault="00624AC7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92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842" w:type="dxa"/>
          </w:tcPr>
          <w:p w:rsidR="00624AC7" w:rsidRPr="002F1E92" w:rsidRDefault="00624AC7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9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977" w:type="dxa"/>
            <w:gridSpan w:val="2"/>
          </w:tcPr>
          <w:p w:rsidR="00624AC7" w:rsidRPr="002F1E92" w:rsidRDefault="00624AC7" w:rsidP="0072518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E9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1250" w:rsidRPr="0072518C" w:rsidTr="00C32857">
        <w:tblPrEx>
          <w:tblLook w:val="04A0"/>
        </w:tblPrEx>
        <w:tc>
          <w:tcPr>
            <w:tcW w:w="674" w:type="dxa"/>
            <w:vMerge w:val="restart"/>
          </w:tcPr>
          <w:p w:rsidR="00AA1250" w:rsidRPr="00D61BF2" w:rsidRDefault="002E3504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AA1250" w:rsidRPr="00D61BF2" w:rsidRDefault="00AA1250" w:rsidP="00E368F6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61BF2">
              <w:rPr>
                <w:rFonts w:ascii="Times New Roman" w:hAnsi="Times New Roman" w:cs="Times New Roman"/>
                <w:sz w:val="24"/>
                <w:szCs w:val="24"/>
              </w:rPr>
              <w:t>Ваганова Светлана Васильевна</w:t>
            </w:r>
          </w:p>
        </w:tc>
        <w:tc>
          <w:tcPr>
            <w:tcW w:w="1984" w:type="dxa"/>
          </w:tcPr>
          <w:p w:rsidR="00AA1250" w:rsidRPr="00D61BF2" w:rsidRDefault="00424E86" w:rsidP="00AA125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985" w:type="dxa"/>
            <w:gridSpan w:val="2"/>
          </w:tcPr>
          <w:p w:rsidR="00AA1250" w:rsidRPr="00D61BF2" w:rsidRDefault="00AA1250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F2">
              <w:rPr>
                <w:rFonts w:ascii="Times New Roman" w:hAnsi="Times New Roman" w:cs="Times New Roman"/>
                <w:sz w:val="24"/>
                <w:szCs w:val="24"/>
              </w:rPr>
              <w:t>583 214,79</w:t>
            </w:r>
          </w:p>
        </w:tc>
        <w:tc>
          <w:tcPr>
            <w:tcW w:w="2835" w:type="dxa"/>
          </w:tcPr>
          <w:p w:rsidR="00AA1250" w:rsidRPr="00D61BF2" w:rsidRDefault="00AA1250" w:rsidP="00AA1250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BF2">
              <w:rPr>
                <w:rFonts w:ascii="Times New Roman" w:hAnsi="Times New Roman" w:cs="Times New Roman"/>
                <w:sz w:val="24"/>
                <w:szCs w:val="24"/>
              </w:rPr>
              <w:t>1.квартира (совместная собственность)</w:t>
            </w:r>
          </w:p>
        </w:tc>
        <w:tc>
          <w:tcPr>
            <w:tcW w:w="1278" w:type="dxa"/>
          </w:tcPr>
          <w:p w:rsidR="00AA1250" w:rsidRPr="00D61BF2" w:rsidRDefault="00AA1250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F2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842" w:type="dxa"/>
          </w:tcPr>
          <w:p w:rsidR="00AA1250" w:rsidRPr="00D61BF2" w:rsidRDefault="00AA1250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gridSpan w:val="2"/>
          </w:tcPr>
          <w:p w:rsidR="00AA1250" w:rsidRPr="00D61BF2" w:rsidRDefault="00AA1250" w:rsidP="0072518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F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1250" w:rsidRPr="0072518C" w:rsidTr="00C32857">
        <w:tblPrEx>
          <w:tblLook w:val="04A0"/>
        </w:tblPrEx>
        <w:tc>
          <w:tcPr>
            <w:tcW w:w="674" w:type="dxa"/>
            <w:vMerge/>
          </w:tcPr>
          <w:p w:rsidR="00AA1250" w:rsidRPr="00D61BF2" w:rsidRDefault="00AA1250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A1250" w:rsidRPr="00D61BF2" w:rsidRDefault="00AA1250" w:rsidP="00E368F6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61BF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AA1250" w:rsidRPr="00D61BF2" w:rsidRDefault="00AA1250" w:rsidP="00AA125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</w:tcPr>
          <w:p w:rsidR="00AA1250" w:rsidRPr="00D61BF2" w:rsidRDefault="00AA1250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F2">
              <w:rPr>
                <w:rFonts w:ascii="Times New Roman" w:hAnsi="Times New Roman" w:cs="Times New Roman"/>
                <w:sz w:val="24"/>
                <w:szCs w:val="24"/>
              </w:rPr>
              <w:t>1 132 678,06</w:t>
            </w:r>
          </w:p>
        </w:tc>
        <w:tc>
          <w:tcPr>
            <w:tcW w:w="2835" w:type="dxa"/>
          </w:tcPr>
          <w:p w:rsidR="00AA1250" w:rsidRPr="00D61BF2" w:rsidRDefault="00AA1250" w:rsidP="00AA1250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BF2"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 собственность)</w:t>
            </w:r>
          </w:p>
          <w:p w:rsidR="00AA1250" w:rsidRPr="00D61BF2" w:rsidRDefault="00AA1250" w:rsidP="00AA1250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BF2">
              <w:rPr>
                <w:rFonts w:ascii="Times New Roman" w:hAnsi="Times New Roman" w:cs="Times New Roman"/>
                <w:sz w:val="24"/>
                <w:szCs w:val="24"/>
              </w:rPr>
              <w:t>2.квартира (совместная собственность)</w:t>
            </w:r>
          </w:p>
          <w:p w:rsidR="00AA1250" w:rsidRPr="00D61BF2" w:rsidRDefault="00AA1250" w:rsidP="00AA1250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AA1250" w:rsidRPr="00D61BF2" w:rsidRDefault="00AA1250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F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AA1250" w:rsidRPr="00D61BF2" w:rsidRDefault="00AA1250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250" w:rsidRPr="00D61BF2" w:rsidRDefault="00AA1250" w:rsidP="00AA125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250" w:rsidRPr="00D61BF2" w:rsidRDefault="00AA1250" w:rsidP="00AA125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F2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842" w:type="dxa"/>
          </w:tcPr>
          <w:p w:rsidR="00AA1250" w:rsidRPr="00D61BF2" w:rsidRDefault="00AA1250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1250" w:rsidRPr="00D61BF2" w:rsidRDefault="00AA1250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250" w:rsidRPr="00D61BF2" w:rsidRDefault="00AA1250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7" w:type="dxa"/>
            <w:gridSpan w:val="2"/>
          </w:tcPr>
          <w:p w:rsidR="00AA1250" w:rsidRPr="00D61BF2" w:rsidRDefault="00AA1250" w:rsidP="001B3D40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61B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B3D40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D61BF2">
              <w:rPr>
                <w:rFonts w:ascii="Times New Roman" w:eastAsia="Times New Roman" w:hAnsi="Times New Roman" w:cs="Times New Roman"/>
                <w:sz w:val="24"/>
                <w:szCs w:val="24"/>
              </w:rPr>
              <w:t>егковой автомобиль «</w:t>
            </w:r>
            <w:r w:rsidRPr="00D61BF2">
              <w:rPr>
                <w:rFonts w:ascii="Times New Roman" w:hAnsi="Times New Roman" w:cs="Times New Roman"/>
                <w:sz w:val="24"/>
                <w:szCs w:val="24"/>
              </w:rPr>
              <w:t xml:space="preserve">RENAULT DUSTER» </w:t>
            </w:r>
            <w:r w:rsidRPr="00D61BF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61BF2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D61BF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24AC7" w:rsidRPr="0072518C" w:rsidTr="00C32857">
        <w:tblPrEx>
          <w:tblLook w:val="04A0"/>
        </w:tblPrEx>
        <w:tc>
          <w:tcPr>
            <w:tcW w:w="674" w:type="dxa"/>
          </w:tcPr>
          <w:p w:rsidR="00624AC7" w:rsidRPr="0072518C" w:rsidRDefault="002E3504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624AC7" w:rsidRPr="0072518C" w:rsidRDefault="00624AC7" w:rsidP="00624AC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Мишустин</w:t>
            </w:r>
            <w:proofErr w:type="spellEnd"/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Иванович </w:t>
            </w:r>
          </w:p>
        </w:tc>
        <w:tc>
          <w:tcPr>
            <w:tcW w:w="1984" w:type="dxa"/>
          </w:tcPr>
          <w:p w:rsidR="00624AC7" w:rsidRPr="0072518C" w:rsidRDefault="00424E86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985" w:type="dxa"/>
            <w:gridSpan w:val="2"/>
          </w:tcPr>
          <w:p w:rsidR="00624AC7" w:rsidRPr="0072518C" w:rsidRDefault="000A022F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A022F">
              <w:rPr>
                <w:rFonts w:ascii="Times New Roman" w:hAnsi="Times New Roman" w:cs="Times New Roman"/>
                <w:sz w:val="24"/>
                <w:szCs w:val="24"/>
              </w:rPr>
              <w:t>0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22F">
              <w:rPr>
                <w:rFonts w:ascii="Times New Roman" w:hAnsi="Times New Roman" w:cs="Times New Roman"/>
                <w:sz w:val="24"/>
                <w:szCs w:val="24"/>
              </w:rPr>
              <w:t>022,94</w:t>
            </w:r>
          </w:p>
        </w:tc>
        <w:tc>
          <w:tcPr>
            <w:tcW w:w="2835" w:type="dxa"/>
          </w:tcPr>
          <w:p w:rsidR="00624AC7" w:rsidRPr="0072518C" w:rsidRDefault="002E3504" w:rsidP="00C3285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4AC7"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.квартира </w:t>
            </w:r>
            <w:r w:rsidR="00624AC7"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8" w:type="dxa"/>
          </w:tcPr>
          <w:p w:rsidR="00624AC7" w:rsidRPr="0072518C" w:rsidRDefault="00624AC7" w:rsidP="00624AC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AC7" w:rsidRPr="0072518C" w:rsidRDefault="00624AC7" w:rsidP="00624AC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  <w:p w:rsidR="00624AC7" w:rsidRPr="0072518C" w:rsidRDefault="00624AC7" w:rsidP="00624AC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AC7" w:rsidRPr="0072518C" w:rsidRDefault="00624AC7" w:rsidP="00624AC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24AC7" w:rsidRPr="0072518C" w:rsidRDefault="00624AC7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24AC7" w:rsidRPr="0072518C" w:rsidRDefault="00624AC7" w:rsidP="00624AC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AC7" w:rsidRPr="0072518C" w:rsidRDefault="00624AC7" w:rsidP="00624AC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624AC7" w:rsidRPr="0072518C" w:rsidRDefault="00624AC7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37EC9" w:rsidRPr="0072518C" w:rsidTr="00C32857">
        <w:tblPrEx>
          <w:tblLook w:val="04A0"/>
        </w:tblPrEx>
        <w:tc>
          <w:tcPr>
            <w:tcW w:w="674" w:type="dxa"/>
            <w:vMerge w:val="restart"/>
          </w:tcPr>
          <w:p w:rsidR="00037EC9" w:rsidRPr="0072518C" w:rsidRDefault="00037EC9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037EC9" w:rsidRPr="0072518C" w:rsidRDefault="00037EC9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Матвеева</w:t>
            </w:r>
          </w:p>
          <w:p w:rsidR="00037EC9" w:rsidRPr="0072518C" w:rsidRDefault="00037EC9" w:rsidP="00C3285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Галина Валентиновна </w:t>
            </w:r>
          </w:p>
        </w:tc>
        <w:tc>
          <w:tcPr>
            <w:tcW w:w="1984" w:type="dxa"/>
          </w:tcPr>
          <w:p w:rsidR="00037EC9" w:rsidRPr="0072518C" w:rsidRDefault="00037EC9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985" w:type="dxa"/>
            <w:gridSpan w:val="2"/>
          </w:tcPr>
          <w:p w:rsidR="00037EC9" w:rsidRPr="0072518C" w:rsidRDefault="00037EC9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ED"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AED">
              <w:rPr>
                <w:rFonts w:ascii="Times New Roman" w:hAnsi="Times New Roman" w:cs="Times New Roman"/>
                <w:sz w:val="24"/>
                <w:szCs w:val="24"/>
              </w:rPr>
              <w:t>886,87</w:t>
            </w:r>
          </w:p>
        </w:tc>
        <w:tc>
          <w:tcPr>
            <w:tcW w:w="2835" w:type="dxa"/>
          </w:tcPr>
          <w:p w:rsidR="00037EC9" w:rsidRPr="0072518C" w:rsidRDefault="00037EC9" w:rsidP="00C32857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.квартира (долевая собственность 1/2)</w:t>
            </w:r>
          </w:p>
        </w:tc>
        <w:tc>
          <w:tcPr>
            <w:tcW w:w="1278" w:type="dxa"/>
          </w:tcPr>
          <w:p w:rsidR="00037EC9" w:rsidRPr="0072518C" w:rsidRDefault="00037EC9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842" w:type="dxa"/>
          </w:tcPr>
          <w:p w:rsidR="00037EC9" w:rsidRPr="0072518C" w:rsidRDefault="00037EC9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7EC9" w:rsidRPr="0072518C" w:rsidRDefault="00037EC9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037EC9" w:rsidRPr="0072518C" w:rsidRDefault="00037EC9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37EC9" w:rsidRPr="0072518C" w:rsidTr="00C32857">
        <w:tblPrEx>
          <w:tblLook w:val="04A0"/>
        </w:tblPrEx>
        <w:tc>
          <w:tcPr>
            <w:tcW w:w="674" w:type="dxa"/>
            <w:vMerge/>
          </w:tcPr>
          <w:p w:rsidR="00037EC9" w:rsidRPr="0072518C" w:rsidRDefault="00037EC9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37EC9" w:rsidRPr="0072518C" w:rsidRDefault="00037EC9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037EC9" w:rsidRPr="0072518C" w:rsidRDefault="00037EC9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</w:tcPr>
          <w:p w:rsidR="00037EC9" w:rsidRPr="0072518C" w:rsidRDefault="00037EC9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ED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AED">
              <w:rPr>
                <w:rFonts w:ascii="Times New Roman" w:hAnsi="Times New Roman" w:cs="Times New Roman"/>
                <w:sz w:val="24"/>
                <w:szCs w:val="24"/>
              </w:rPr>
              <w:t>825,88</w:t>
            </w:r>
          </w:p>
        </w:tc>
        <w:tc>
          <w:tcPr>
            <w:tcW w:w="2835" w:type="dxa"/>
          </w:tcPr>
          <w:p w:rsidR="00037EC9" w:rsidRPr="0072518C" w:rsidRDefault="00037EC9" w:rsidP="00C32857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.квартира (долевая собственность 1/2)</w:t>
            </w:r>
          </w:p>
        </w:tc>
        <w:tc>
          <w:tcPr>
            <w:tcW w:w="1278" w:type="dxa"/>
          </w:tcPr>
          <w:p w:rsidR="00037EC9" w:rsidRPr="0072518C" w:rsidRDefault="00037EC9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842" w:type="dxa"/>
          </w:tcPr>
          <w:p w:rsidR="00037EC9" w:rsidRPr="0072518C" w:rsidRDefault="00037EC9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7EC9" w:rsidRPr="0072518C" w:rsidRDefault="00037EC9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EC9" w:rsidRPr="0072518C" w:rsidRDefault="00037EC9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037EC9" w:rsidRPr="0072518C" w:rsidRDefault="00037EC9" w:rsidP="001B3D40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B3D40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егковой автомобиль «</w:t>
            </w:r>
            <w:proofErr w:type="spellStart"/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lina</w:t>
            </w:r>
            <w:proofErr w:type="spellEnd"/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32857" w:rsidRDefault="00C32857"/>
    <w:p w:rsidR="00C32857" w:rsidRDefault="00C32857"/>
    <w:tbl>
      <w:tblPr>
        <w:tblStyle w:val="a3"/>
        <w:tblW w:w="16126" w:type="dxa"/>
        <w:tblLayout w:type="fixed"/>
        <w:tblLook w:val="01E0"/>
      </w:tblPr>
      <w:tblGrid>
        <w:gridCol w:w="674"/>
        <w:gridCol w:w="2551"/>
        <w:gridCol w:w="1984"/>
        <w:gridCol w:w="1985"/>
        <w:gridCol w:w="2835"/>
        <w:gridCol w:w="1278"/>
        <w:gridCol w:w="1842"/>
        <w:gridCol w:w="2977"/>
      </w:tblGrid>
      <w:tr w:rsidR="009A77AC" w:rsidRPr="0072518C" w:rsidTr="00C32857">
        <w:tc>
          <w:tcPr>
            <w:tcW w:w="674" w:type="dxa"/>
            <w:vMerge w:val="restart"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vMerge w:val="restart"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985" w:type="dxa"/>
            <w:vMerge w:val="restart"/>
          </w:tcPr>
          <w:p w:rsidR="009A77AC" w:rsidRPr="0072518C" w:rsidRDefault="009A77AC" w:rsidP="00C37992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сумма декларированного годового дохода за 201</w:t>
            </w:r>
            <w:r w:rsidR="00C379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 (руб.)</w:t>
            </w:r>
          </w:p>
        </w:tc>
        <w:tc>
          <w:tcPr>
            <w:tcW w:w="5955" w:type="dxa"/>
            <w:gridSpan w:val="3"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977" w:type="dxa"/>
            <w:vMerge w:val="restart"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транспортных средств, принадлежащих</w:t>
            </w:r>
            <w:r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праве собственности</w:t>
            </w:r>
            <w:r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ид, марка)</w:t>
            </w:r>
          </w:p>
        </w:tc>
      </w:tr>
      <w:tr w:rsidR="009A77AC" w:rsidRPr="0072518C" w:rsidTr="00C32857">
        <w:tc>
          <w:tcPr>
            <w:tcW w:w="674" w:type="dxa"/>
            <w:vMerge/>
          </w:tcPr>
          <w:p w:rsidR="009A77AC" w:rsidRPr="0072518C" w:rsidRDefault="009A77AC" w:rsidP="009A77AC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A77AC" w:rsidRPr="0072518C" w:rsidRDefault="009A77AC" w:rsidP="009A77AC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A77AC" w:rsidRPr="0072518C" w:rsidRDefault="009A77AC" w:rsidP="009A77AC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A77AC" w:rsidRPr="0072518C" w:rsidRDefault="009A77AC" w:rsidP="009A77AC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8" w:type="dxa"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977" w:type="dxa"/>
            <w:vMerge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77AC" w:rsidRPr="0072518C" w:rsidTr="00C32857">
        <w:tc>
          <w:tcPr>
            <w:tcW w:w="674" w:type="dxa"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17562" w:rsidRPr="0072518C" w:rsidTr="00C32857">
        <w:tc>
          <w:tcPr>
            <w:tcW w:w="674" w:type="dxa"/>
            <w:vMerge w:val="restart"/>
          </w:tcPr>
          <w:p w:rsidR="00817562" w:rsidRPr="0072518C" w:rsidRDefault="002E3504" w:rsidP="005A6E1A">
            <w:pPr>
              <w:tabs>
                <w:tab w:val="left" w:pos="2127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817562" w:rsidRPr="0072518C" w:rsidRDefault="00817562" w:rsidP="00817562">
            <w:pPr>
              <w:tabs>
                <w:tab w:val="left" w:pos="2127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Цыгуро</w:t>
            </w:r>
            <w:proofErr w:type="spellEnd"/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7562" w:rsidRPr="0072518C" w:rsidRDefault="00817562" w:rsidP="00817562">
            <w:pPr>
              <w:tabs>
                <w:tab w:val="left" w:pos="212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адежда Валериановна</w:t>
            </w:r>
          </w:p>
        </w:tc>
        <w:tc>
          <w:tcPr>
            <w:tcW w:w="1984" w:type="dxa"/>
          </w:tcPr>
          <w:p w:rsidR="00817562" w:rsidRPr="0072518C" w:rsidRDefault="00424E86" w:rsidP="00073AED">
            <w:pPr>
              <w:tabs>
                <w:tab w:val="left" w:pos="2127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985" w:type="dxa"/>
          </w:tcPr>
          <w:p w:rsidR="00073AED" w:rsidRPr="0072518C" w:rsidRDefault="00D16B18" w:rsidP="005A6E1A">
            <w:pPr>
              <w:tabs>
                <w:tab w:val="left" w:pos="2127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 945,45</w:t>
            </w:r>
          </w:p>
        </w:tc>
        <w:tc>
          <w:tcPr>
            <w:tcW w:w="2835" w:type="dxa"/>
          </w:tcPr>
          <w:p w:rsidR="00817562" w:rsidRPr="0072518C" w:rsidRDefault="00817562" w:rsidP="00817562">
            <w:pPr>
              <w:tabs>
                <w:tab w:val="left" w:pos="2127"/>
              </w:tabs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.квартира (долевая собственность 1/4)</w:t>
            </w:r>
          </w:p>
        </w:tc>
        <w:tc>
          <w:tcPr>
            <w:tcW w:w="1278" w:type="dxa"/>
          </w:tcPr>
          <w:p w:rsidR="00817562" w:rsidRPr="0072518C" w:rsidRDefault="00817562" w:rsidP="005A6E1A">
            <w:pPr>
              <w:tabs>
                <w:tab w:val="left" w:pos="2127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1842" w:type="dxa"/>
          </w:tcPr>
          <w:p w:rsidR="00817562" w:rsidRPr="0072518C" w:rsidRDefault="00817562" w:rsidP="005A6E1A">
            <w:pPr>
              <w:tabs>
                <w:tab w:val="left" w:pos="2127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77" w:type="dxa"/>
          </w:tcPr>
          <w:p w:rsidR="00817562" w:rsidRPr="0072518C" w:rsidRDefault="00817562" w:rsidP="005A6E1A">
            <w:pPr>
              <w:tabs>
                <w:tab w:val="left" w:pos="2127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17562" w:rsidRPr="0072518C" w:rsidTr="00C32857">
        <w:tc>
          <w:tcPr>
            <w:tcW w:w="674" w:type="dxa"/>
            <w:vMerge/>
          </w:tcPr>
          <w:p w:rsidR="00817562" w:rsidRPr="0072518C" w:rsidRDefault="00817562" w:rsidP="005A6E1A">
            <w:pPr>
              <w:tabs>
                <w:tab w:val="left" w:pos="2127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17562" w:rsidRPr="0072518C" w:rsidRDefault="00817562" w:rsidP="005A6E1A">
            <w:pPr>
              <w:tabs>
                <w:tab w:val="left" w:pos="2127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817562" w:rsidRPr="0072518C" w:rsidRDefault="00817562" w:rsidP="005A6E1A">
            <w:pPr>
              <w:tabs>
                <w:tab w:val="left" w:pos="2127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985" w:type="dxa"/>
          </w:tcPr>
          <w:p w:rsidR="00817562" w:rsidRPr="0072518C" w:rsidRDefault="00C40A4D" w:rsidP="005A6E1A">
            <w:pPr>
              <w:tabs>
                <w:tab w:val="left" w:pos="2127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25 032,14</w:t>
            </w:r>
          </w:p>
        </w:tc>
        <w:tc>
          <w:tcPr>
            <w:tcW w:w="2835" w:type="dxa"/>
          </w:tcPr>
          <w:p w:rsidR="00817562" w:rsidRPr="0072518C" w:rsidRDefault="00817562" w:rsidP="005A6E1A">
            <w:pPr>
              <w:tabs>
                <w:tab w:val="left" w:pos="2127"/>
              </w:tabs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.квартира (долевая собственность 1/4)</w:t>
            </w:r>
          </w:p>
        </w:tc>
        <w:tc>
          <w:tcPr>
            <w:tcW w:w="1278" w:type="dxa"/>
          </w:tcPr>
          <w:p w:rsidR="00817562" w:rsidRPr="0072518C" w:rsidRDefault="00817562" w:rsidP="005A6E1A">
            <w:pPr>
              <w:tabs>
                <w:tab w:val="left" w:pos="2127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1842" w:type="dxa"/>
          </w:tcPr>
          <w:p w:rsidR="00817562" w:rsidRPr="0072518C" w:rsidRDefault="00817562" w:rsidP="005A6E1A">
            <w:pPr>
              <w:tabs>
                <w:tab w:val="left" w:pos="2127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977" w:type="dxa"/>
          </w:tcPr>
          <w:p w:rsidR="00817562" w:rsidRPr="0072518C" w:rsidRDefault="00817562" w:rsidP="001B3D40">
            <w:pPr>
              <w:tabs>
                <w:tab w:val="left" w:pos="2127"/>
              </w:tabs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B3D40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егковой автомобиль «</w:t>
            </w:r>
            <w:proofErr w:type="spellStart"/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lina</w:t>
            </w:r>
            <w:proofErr w:type="spellEnd"/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37EC9" w:rsidRPr="0072518C" w:rsidTr="00C32857">
        <w:tblPrEx>
          <w:tblLook w:val="04A0"/>
        </w:tblPrEx>
        <w:tc>
          <w:tcPr>
            <w:tcW w:w="674" w:type="dxa"/>
            <w:vMerge w:val="restart"/>
          </w:tcPr>
          <w:p w:rsidR="00037EC9" w:rsidRPr="0072518C" w:rsidRDefault="00037EC9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037EC9" w:rsidRPr="0072518C" w:rsidRDefault="00037EC9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Мельчаков</w:t>
            </w:r>
            <w:proofErr w:type="spellEnd"/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1984" w:type="dxa"/>
          </w:tcPr>
          <w:p w:rsidR="00037EC9" w:rsidRPr="0072518C" w:rsidRDefault="00037EC9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985" w:type="dxa"/>
          </w:tcPr>
          <w:p w:rsidR="00037EC9" w:rsidRPr="0072518C" w:rsidRDefault="00037EC9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71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E71">
              <w:rPr>
                <w:rFonts w:ascii="Times New Roman" w:hAnsi="Times New Roman" w:cs="Times New Roman"/>
                <w:sz w:val="24"/>
                <w:szCs w:val="24"/>
              </w:rPr>
              <w:t>810,46</w:t>
            </w:r>
          </w:p>
        </w:tc>
        <w:tc>
          <w:tcPr>
            <w:tcW w:w="2835" w:type="dxa"/>
          </w:tcPr>
          <w:p w:rsidR="00037EC9" w:rsidRPr="0072518C" w:rsidRDefault="00037EC9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8" w:type="dxa"/>
          </w:tcPr>
          <w:p w:rsidR="00037EC9" w:rsidRPr="0072518C" w:rsidRDefault="00037EC9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</w:tcPr>
          <w:p w:rsidR="00037EC9" w:rsidRPr="0072518C" w:rsidRDefault="00037EC9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</w:tcPr>
          <w:p w:rsidR="00037EC9" w:rsidRPr="0072518C" w:rsidRDefault="00037EC9" w:rsidP="001B3D40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B3D40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егковой автомобиль «</w:t>
            </w:r>
            <w:proofErr w:type="spellStart"/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rgus</w:t>
            </w:r>
            <w:proofErr w:type="spellEnd"/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37EC9" w:rsidRPr="0072518C" w:rsidTr="00C32857">
        <w:tblPrEx>
          <w:tblLook w:val="04A0"/>
        </w:tblPrEx>
        <w:tc>
          <w:tcPr>
            <w:tcW w:w="674" w:type="dxa"/>
            <w:vMerge/>
          </w:tcPr>
          <w:p w:rsidR="00037EC9" w:rsidRPr="0072518C" w:rsidRDefault="00037EC9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37EC9" w:rsidRPr="0072518C" w:rsidRDefault="00037EC9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037EC9" w:rsidRPr="0072518C" w:rsidRDefault="00037EC9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37EC9" w:rsidRPr="00C7032D" w:rsidRDefault="00037EC9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2D">
              <w:rPr>
                <w:rFonts w:ascii="Times New Roman" w:hAnsi="Times New Roman" w:cs="Times New Roman"/>
                <w:sz w:val="24"/>
                <w:szCs w:val="24"/>
              </w:rPr>
              <w:t>487 721,12</w:t>
            </w:r>
          </w:p>
        </w:tc>
        <w:tc>
          <w:tcPr>
            <w:tcW w:w="2835" w:type="dxa"/>
          </w:tcPr>
          <w:p w:rsidR="00037EC9" w:rsidRPr="00C7032D" w:rsidRDefault="00037EC9" w:rsidP="00C32857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7032D">
              <w:rPr>
                <w:rFonts w:ascii="Times New Roman" w:hAnsi="Times New Roman" w:cs="Times New Roman"/>
                <w:sz w:val="24"/>
                <w:szCs w:val="24"/>
              </w:rPr>
              <w:t>1.квартира (долевая собственность 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032D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ием (обременение) права с 22.11.2016г.)</w:t>
            </w:r>
          </w:p>
        </w:tc>
        <w:tc>
          <w:tcPr>
            <w:tcW w:w="1278" w:type="dxa"/>
          </w:tcPr>
          <w:p w:rsidR="00037EC9" w:rsidRPr="00C7032D" w:rsidRDefault="00037EC9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2D"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1842" w:type="dxa"/>
          </w:tcPr>
          <w:p w:rsidR="00037EC9" w:rsidRPr="00C7032D" w:rsidRDefault="00037EC9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2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977" w:type="dxa"/>
          </w:tcPr>
          <w:p w:rsidR="00037EC9" w:rsidRPr="0072518C" w:rsidRDefault="00037EC9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37EC9" w:rsidRPr="0072518C" w:rsidTr="00C32857">
        <w:tblPrEx>
          <w:tblLook w:val="04A0"/>
        </w:tblPrEx>
        <w:tc>
          <w:tcPr>
            <w:tcW w:w="674" w:type="dxa"/>
            <w:vMerge/>
          </w:tcPr>
          <w:p w:rsidR="00037EC9" w:rsidRPr="0072518C" w:rsidRDefault="00037EC9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37EC9" w:rsidRPr="0072518C" w:rsidRDefault="00C32857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984" w:type="dxa"/>
          </w:tcPr>
          <w:p w:rsidR="00037EC9" w:rsidRPr="0072518C" w:rsidRDefault="00037EC9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37EC9" w:rsidRPr="00C7032D" w:rsidRDefault="00037EC9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835" w:type="dxa"/>
          </w:tcPr>
          <w:p w:rsidR="00037EC9" w:rsidRPr="00C7032D" w:rsidRDefault="00037EC9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8" w:type="dxa"/>
          </w:tcPr>
          <w:p w:rsidR="00037EC9" w:rsidRPr="00C7032D" w:rsidRDefault="00037EC9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2" w:type="dxa"/>
          </w:tcPr>
          <w:p w:rsidR="00037EC9" w:rsidRPr="00C7032D" w:rsidRDefault="00037EC9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</w:tcPr>
          <w:p w:rsidR="00037EC9" w:rsidRPr="0072518C" w:rsidRDefault="00037EC9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37EC9" w:rsidRPr="0072518C" w:rsidTr="00C32857">
        <w:tblPrEx>
          <w:tblLook w:val="04A0"/>
        </w:tblPrEx>
        <w:tc>
          <w:tcPr>
            <w:tcW w:w="674" w:type="dxa"/>
            <w:vMerge/>
          </w:tcPr>
          <w:p w:rsidR="00037EC9" w:rsidRPr="0072518C" w:rsidRDefault="00037EC9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37EC9" w:rsidRPr="0072518C" w:rsidRDefault="00C32857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984" w:type="dxa"/>
          </w:tcPr>
          <w:p w:rsidR="00037EC9" w:rsidRPr="0072518C" w:rsidRDefault="00037EC9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37EC9" w:rsidRPr="00C7032D" w:rsidRDefault="00037EC9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835" w:type="dxa"/>
          </w:tcPr>
          <w:p w:rsidR="00037EC9" w:rsidRPr="00C7032D" w:rsidRDefault="00037EC9" w:rsidP="00C32857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7032D">
              <w:rPr>
                <w:rFonts w:ascii="Times New Roman" w:hAnsi="Times New Roman" w:cs="Times New Roman"/>
                <w:sz w:val="24"/>
                <w:szCs w:val="24"/>
              </w:rPr>
              <w:t>1.квартира (долевая собственность 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032D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ием (обременение) права с 22.11.2016г.)</w:t>
            </w:r>
          </w:p>
        </w:tc>
        <w:tc>
          <w:tcPr>
            <w:tcW w:w="1278" w:type="dxa"/>
          </w:tcPr>
          <w:p w:rsidR="00037EC9" w:rsidRPr="00C7032D" w:rsidRDefault="00037EC9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2D"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1842" w:type="dxa"/>
          </w:tcPr>
          <w:p w:rsidR="00037EC9" w:rsidRPr="00C7032D" w:rsidRDefault="00037EC9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2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977" w:type="dxa"/>
          </w:tcPr>
          <w:p w:rsidR="00037EC9" w:rsidRPr="0072518C" w:rsidRDefault="00037EC9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37EC9" w:rsidRPr="0072518C" w:rsidTr="00C32857">
        <w:tblPrEx>
          <w:tblLook w:val="04A0"/>
        </w:tblPrEx>
        <w:tc>
          <w:tcPr>
            <w:tcW w:w="674" w:type="dxa"/>
            <w:vMerge/>
          </w:tcPr>
          <w:p w:rsidR="00037EC9" w:rsidRPr="0072518C" w:rsidRDefault="00037EC9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37EC9" w:rsidRPr="0072518C" w:rsidRDefault="00C32857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984" w:type="dxa"/>
          </w:tcPr>
          <w:p w:rsidR="00037EC9" w:rsidRPr="0072518C" w:rsidRDefault="00037EC9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37EC9" w:rsidRPr="00C7032D" w:rsidRDefault="00037EC9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835" w:type="dxa"/>
          </w:tcPr>
          <w:p w:rsidR="00037EC9" w:rsidRPr="00C7032D" w:rsidRDefault="00037EC9" w:rsidP="00C32857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7032D">
              <w:rPr>
                <w:rFonts w:ascii="Times New Roman" w:hAnsi="Times New Roman" w:cs="Times New Roman"/>
                <w:sz w:val="24"/>
                <w:szCs w:val="24"/>
              </w:rPr>
              <w:t>1.квартира (долевая собственность 1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032D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ием (обременение) права с 22.11.2016г.)</w:t>
            </w:r>
          </w:p>
        </w:tc>
        <w:tc>
          <w:tcPr>
            <w:tcW w:w="1278" w:type="dxa"/>
          </w:tcPr>
          <w:p w:rsidR="00037EC9" w:rsidRPr="00C7032D" w:rsidRDefault="00037EC9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2D"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1842" w:type="dxa"/>
          </w:tcPr>
          <w:p w:rsidR="00037EC9" w:rsidRPr="00C7032D" w:rsidRDefault="00037EC9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2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977" w:type="dxa"/>
          </w:tcPr>
          <w:p w:rsidR="00037EC9" w:rsidRPr="0072518C" w:rsidRDefault="00037EC9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D5932" w:rsidRPr="0072518C" w:rsidTr="002D5932">
        <w:tblPrEx>
          <w:tblLook w:val="04A0"/>
        </w:tblPrEx>
        <w:tc>
          <w:tcPr>
            <w:tcW w:w="674" w:type="dxa"/>
          </w:tcPr>
          <w:p w:rsidR="002D5932" w:rsidRPr="0072518C" w:rsidRDefault="002D5932" w:rsidP="00E2554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2D5932" w:rsidRPr="0072518C" w:rsidRDefault="002D5932" w:rsidP="00E2554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Ергер</w:t>
            </w:r>
            <w:proofErr w:type="spellEnd"/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5932" w:rsidRPr="0072518C" w:rsidRDefault="002D5932" w:rsidP="00E2554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Надежда </w:t>
            </w:r>
          </w:p>
          <w:p w:rsidR="002D5932" w:rsidRPr="0072518C" w:rsidRDefault="002D5932" w:rsidP="00E2554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Ивановна </w:t>
            </w:r>
          </w:p>
        </w:tc>
        <w:tc>
          <w:tcPr>
            <w:tcW w:w="1984" w:type="dxa"/>
          </w:tcPr>
          <w:p w:rsidR="002D5932" w:rsidRPr="0072518C" w:rsidRDefault="002D5932" w:rsidP="00E2554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985" w:type="dxa"/>
          </w:tcPr>
          <w:p w:rsidR="002D5932" w:rsidRPr="0072518C" w:rsidRDefault="002D5932" w:rsidP="00E2554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6 633,06 </w:t>
            </w:r>
          </w:p>
        </w:tc>
        <w:tc>
          <w:tcPr>
            <w:tcW w:w="2835" w:type="dxa"/>
          </w:tcPr>
          <w:p w:rsidR="002D5932" w:rsidRPr="0072518C" w:rsidRDefault="002D5932" w:rsidP="00E25549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1.земельный участок 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2D5932" w:rsidRPr="0072518C" w:rsidRDefault="002D5932" w:rsidP="00E25549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2.квартира 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 1/2)</w:t>
            </w:r>
          </w:p>
        </w:tc>
        <w:tc>
          <w:tcPr>
            <w:tcW w:w="1278" w:type="dxa"/>
          </w:tcPr>
          <w:p w:rsidR="002D5932" w:rsidRPr="0072518C" w:rsidRDefault="002D5932" w:rsidP="00E2554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736,0</w:t>
            </w:r>
          </w:p>
          <w:p w:rsidR="002D5932" w:rsidRPr="0072518C" w:rsidRDefault="002D5932" w:rsidP="00E2554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32" w:rsidRPr="0072518C" w:rsidRDefault="002D5932" w:rsidP="00E2554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32" w:rsidRPr="0072518C" w:rsidRDefault="002D5932" w:rsidP="00E2554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842" w:type="dxa"/>
          </w:tcPr>
          <w:p w:rsidR="002D5932" w:rsidRPr="0072518C" w:rsidRDefault="002D5932" w:rsidP="00E2554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D5932" w:rsidRPr="0072518C" w:rsidRDefault="002D5932" w:rsidP="00E2554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32" w:rsidRPr="0072518C" w:rsidRDefault="002D5932" w:rsidP="00E2554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32" w:rsidRPr="0072518C" w:rsidRDefault="002D5932" w:rsidP="00E2554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2977" w:type="dxa"/>
          </w:tcPr>
          <w:p w:rsidR="002D5932" w:rsidRPr="0072518C" w:rsidRDefault="002D5932" w:rsidP="00E2554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D5932" w:rsidRDefault="002D5932" w:rsidP="002D5932">
      <w:pPr>
        <w:spacing w:after="0" w:line="240" w:lineRule="exact"/>
      </w:pPr>
    </w:p>
    <w:p w:rsidR="007964B3" w:rsidRDefault="007964B3" w:rsidP="002D5932">
      <w:pPr>
        <w:spacing w:after="0" w:line="240" w:lineRule="exact"/>
      </w:pPr>
    </w:p>
    <w:p w:rsidR="007964B3" w:rsidRDefault="007964B3" w:rsidP="002D5932">
      <w:pPr>
        <w:spacing w:after="0" w:line="240" w:lineRule="exact"/>
      </w:pPr>
    </w:p>
    <w:tbl>
      <w:tblPr>
        <w:tblStyle w:val="a3"/>
        <w:tblW w:w="16126" w:type="dxa"/>
        <w:tblLayout w:type="fixed"/>
        <w:tblLook w:val="01E0"/>
      </w:tblPr>
      <w:tblGrid>
        <w:gridCol w:w="675"/>
        <w:gridCol w:w="2552"/>
        <w:gridCol w:w="1984"/>
        <w:gridCol w:w="1891"/>
        <w:gridCol w:w="2929"/>
        <w:gridCol w:w="1276"/>
        <w:gridCol w:w="1863"/>
        <w:gridCol w:w="2956"/>
      </w:tblGrid>
      <w:tr w:rsidR="009A77AC" w:rsidRPr="0072518C" w:rsidTr="00C32857">
        <w:tc>
          <w:tcPr>
            <w:tcW w:w="675" w:type="dxa"/>
            <w:vMerge w:val="restart"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vMerge w:val="restart"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91" w:type="dxa"/>
            <w:vMerge w:val="restart"/>
          </w:tcPr>
          <w:p w:rsidR="009A77AC" w:rsidRPr="0072518C" w:rsidRDefault="009A77AC" w:rsidP="002D215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сумма декларированного годового дохода за 201</w:t>
            </w:r>
            <w:r w:rsidR="002D21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 (руб.)</w:t>
            </w:r>
          </w:p>
        </w:tc>
        <w:tc>
          <w:tcPr>
            <w:tcW w:w="6068" w:type="dxa"/>
            <w:gridSpan w:val="3"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956" w:type="dxa"/>
            <w:vMerge w:val="restart"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транспортных средств, принадлежащих</w:t>
            </w:r>
            <w:r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праве собственности</w:t>
            </w:r>
            <w:r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ид, марка)</w:t>
            </w:r>
          </w:p>
        </w:tc>
      </w:tr>
      <w:tr w:rsidR="009A77AC" w:rsidRPr="0072518C" w:rsidTr="00C32857">
        <w:tc>
          <w:tcPr>
            <w:tcW w:w="675" w:type="dxa"/>
            <w:vMerge/>
          </w:tcPr>
          <w:p w:rsidR="009A77AC" w:rsidRPr="0072518C" w:rsidRDefault="009A77AC" w:rsidP="009A77AC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A77AC" w:rsidRPr="0072518C" w:rsidRDefault="009A77AC" w:rsidP="009A77AC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A77AC" w:rsidRPr="0072518C" w:rsidRDefault="009A77AC" w:rsidP="009A77AC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9A77AC" w:rsidRPr="0072518C" w:rsidRDefault="009A77AC" w:rsidP="009A77AC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63" w:type="dxa"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956" w:type="dxa"/>
            <w:vMerge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77AC" w:rsidRPr="0072518C" w:rsidTr="00C32857">
        <w:tc>
          <w:tcPr>
            <w:tcW w:w="675" w:type="dxa"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1" w:type="dxa"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9" w:type="dxa"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3" w:type="dxa"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6" w:type="dxa"/>
          </w:tcPr>
          <w:p w:rsidR="009A77AC" w:rsidRPr="0072518C" w:rsidRDefault="009A77AC" w:rsidP="009A77A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70852" w:rsidRPr="0072518C" w:rsidTr="00C32857">
        <w:tblPrEx>
          <w:tblLook w:val="04A0"/>
        </w:tblPrEx>
        <w:tc>
          <w:tcPr>
            <w:tcW w:w="675" w:type="dxa"/>
          </w:tcPr>
          <w:p w:rsidR="00570852" w:rsidRPr="0072518C" w:rsidRDefault="002E3504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570852" w:rsidRPr="0072518C" w:rsidRDefault="00570852" w:rsidP="00AD213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ин Александр Николаевич</w:t>
            </w:r>
          </w:p>
        </w:tc>
        <w:tc>
          <w:tcPr>
            <w:tcW w:w="1984" w:type="dxa"/>
          </w:tcPr>
          <w:p w:rsidR="00570852" w:rsidRDefault="00424E86" w:rsidP="0057085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891" w:type="dxa"/>
          </w:tcPr>
          <w:p w:rsidR="00570852" w:rsidRDefault="00570852" w:rsidP="000A77E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852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852">
              <w:rPr>
                <w:rFonts w:ascii="Times New Roman" w:hAnsi="Times New Roman" w:cs="Times New Roman"/>
                <w:sz w:val="24"/>
                <w:szCs w:val="24"/>
              </w:rPr>
              <w:t>545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9" w:type="dxa"/>
          </w:tcPr>
          <w:p w:rsidR="00570852" w:rsidRPr="0072518C" w:rsidRDefault="00570852" w:rsidP="0057085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570852" w:rsidRPr="0072518C" w:rsidRDefault="00570852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3" w:type="dxa"/>
          </w:tcPr>
          <w:p w:rsidR="00570852" w:rsidRPr="0072518C" w:rsidRDefault="00570852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6" w:type="dxa"/>
          </w:tcPr>
          <w:p w:rsidR="00570852" w:rsidRPr="0072518C" w:rsidRDefault="00570852" w:rsidP="001B3D40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B3D40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гковой автомоби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70852">
              <w:rPr>
                <w:rFonts w:ascii="Times New Roman" w:hAnsi="Times New Roman" w:cs="Times New Roman"/>
                <w:sz w:val="24"/>
                <w:szCs w:val="24"/>
              </w:rPr>
              <w:t>LADA GRA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A6E1A" w:rsidRPr="0072518C" w:rsidTr="00C32857">
        <w:tblPrEx>
          <w:tblLook w:val="04A0"/>
        </w:tblPrEx>
        <w:tc>
          <w:tcPr>
            <w:tcW w:w="675" w:type="dxa"/>
            <w:vMerge w:val="restart"/>
          </w:tcPr>
          <w:p w:rsidR="005A6E1A" w:rsidRPr="0072518C" w:rsidRDefault="00700F7A" w:rsidP="002E350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35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5A6E1A" w:rsidRPr="0072518C" w:rsidRDefault="005A6E1A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Цеов</w:t>
            </w:r>
            <w:proofErr w:type="spellEnd"/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6E1A" w:rsidRPr="0072518C" w:rsidRDefault="005A6E1A" w:rsidP="005A6E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Виктор </w:t>
            </w:r>
          </w:p>
          <w:p w:rsidR="005A6E1A" w:rsidRPr="0072518C" w:rsidRDefault="005A6E1A" w:rsidP="00AD21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Романович </w:t>
            </w:r>
          </w:p>
        </w:tc>
        <w:tc>
          <w:tcPr>
            <w:tcW w:w="1984" w:type="dxa"/>
          </w:tcPr>
          <w:p w:rsidR="005A6E1A" w:rsidRPr="0072518C" w:rsidRDefault="00424E86" w:rsidP="0072518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891" w:type="dxa"/>
          </w:tcPr>
          <w:p w:rsidR="005A6E1A" w:rsidRPr="0072518C" w:rsidRDefault="000A77E5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 569,37</w:t>
            </w:r>
          </w:p>
        </w:tc>
        <w:tc>
          <w:tcPr>
            <w:tcW w:w="2929" w:type="dxa"/>
          </w:tcPr>
          <w:p w:rsidR="005A6E1A" w:rsidRPr="0072518C" w:rsidRDefault="005A6E1A" w:rsidP="005A6E1A">
            <w:pPr>
              <w:spacing w:before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1.земельный участок 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5A6E1A" w:rsidRPr="0072518C" w:rsidRDefault="005A6E1A" w:rsidP="005A6E1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2.жилой дом (индивидуальная собственность)</w:t>
            </w:r>
          </w:p>
          <w:p w:rsidR="005A6E1A" w:rsidRPr="0072518C" w:rsidRDefault="005A6E1A" w:rsidP="005A6E1A">
            <w:pPr>
              <w:spacing w:before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3.квартира 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5A6E1A" w:rsidRPr="0072518C" w:rsidRDefault="005A6E1A" w:rsidP="005A6E1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5A6E1A" w:rsidRPr="0072518C" w:rsidRDefault="005A6E1A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1011,3</w:t>
            </w:r>
          </w:p>
          <w:p w:rsidR="005A6E1A" w:rsidRPr="0072518C" w:rsidRDefault="005A6E1A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E1A" w:rsidRPr="0072518C" w:rsidRDefault="005A6E1A" w:rsidP="005A6E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E1A" w:rsidRPr="0072518C" w:rsidRDefault="005A6E1A" w:rsidP="005A6E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  <w:p w:rsidR="005A6E1A" w:rsidRPr="0072518C" w:rsidRDefault="005A6E1A" w:rsidP="005A6E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E1A" w:rsidRPr="0072518C" w:rsidRDefault="005A6E1A" w:rsidP="005A6E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E1A" w:rsidRPr="0072518C" w:rsidRDefault="005A6E1A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  <w:p w:rsidR="005A6E1A" w:rsidRPr="0072518C" w:rsidRDefault="005A6E1A" w:rsidP="005A6E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57" w:rsidRDefault="00C32857" w:rsidP="005A6E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E1A" w:rsidRPr="0072518C" w:rsidRDefault="005A6E1A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1863" w:type="dxa"/>
          </w:tcPr>
          <w:p w:rsidR="005A6E1A" w:rsidRPr="0072518C" w:rsidRDefault="005A6E1A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A6E1A" w:rsidRPr="0072518C" w:rsidRDefault="005A6E1A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E1A" w:rsidRPr="0072518C" w:rsidRDefault="005A6E1A" w:rsidP="005A6E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E1A" w:rsidRPr="0072518C" w:rsidRDefault="005A6E1A" w:rsidP="005A6E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A6E1A" w:rsidRPr="0072518C" w:rsidRDefault="005A6E1A" w:rsidP="005A6E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E1A" w:rsidRPr="0072518C" w:rsidRDefault="005A6E1A" w:rsidP="005A6E1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6E1A" w:rsidRPr="0072518C" w:rsidRDefault="005A6E1A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A6E1A" w:rsidRPr="0072518C" w:rsidRDefault="005A6E1A" w:rsidP="005A6E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857" w:rsidRDefault="00C32857" w:rsidP="005A6E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E1A" w:rsidRPr="0072518C" w:rsidRDefault="005A6E1A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2956" w:type="dxa"/>
          </w:tcPr>
          <w:p w:rsidR="005A6E1A" w:rsidRPr="0072518C" w:rsidRDefault="005A6E1A" w:rsidP="005A6E1A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B3D40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егковой автомобиль «Форд C-MAX» (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A6E1A" w:rsidRPr="0072518C" w:rsidRDefault="005A6E1A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E1A" w:rsidRPr="0072518C" w:rsidTr="00C32857">
        <w:tblPrEx>
          <w:tblLook w:val="04A0"/>
        </w:tblPrEx>
        <w:tc>
          <w:tcPr>
            <w:tcW w:w="675" w:type="dxa"/>
            <w:vMerge/>
          </w:tcPr>
          <w:p w:rsidR="005A6E1A" w:rsidRPr="0072518C" w:rsidRDefault="005A6E1A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A6E1A" w:rsidRPr="0072518C" w:rsidRDefault="005A6E1A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984" w:type="dxa"/>
          </w:tcPr>
          <w:p w:rsidR="005A6E1A" w:rsidRPr="0072518C" w:rsidRDefault="005A6E1A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5A6E1A" w:rsidRPr="0072518C" w:rsidRDefault="006D3051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 724,61</w:t>
            </w:r>
          </w:p>
        </w:tc>
        <w:tc>
          <w:tcPr>
            <w:tcW w:w="2929" w:type="dxa"/>
          </w:tcPr>
          <w:p w:rsidR="005A6E1A" w:rsidRDefault="005A6E1A" w:rsidP="005A6E1A">
            <w:pPr>
              <w:spacing w:before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1.земельный участок 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6D3051" w:rsidRPr="0072518C" w:rsidRDefault="006D3051" w:rsidP="005A6E1A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5A6E1A" w:rsidRDefault="006D3051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9</w:t>
            </w:r>
          </w:p>
          <w:p w:rsidR="006D3051" w:rsidRDefault="006D3051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51" w:rsidRPr="0072518C" w:rsidRDefault="006D3051" w:rsidP="006D3051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6</w:t>
            </w:r>
          </w:p>
        </w:tc>
        <w:tc>
          <w:tcPr>
            <w:tcW w:w="1863" w:type="dxa"/>
          </w:tcPr>
          <w:p w:rsidR="005A6E1A" w:rsidRDefault="005A6E1A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D3051" w:rsidRDefault="006D3051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51" w:rsidRPr="0072518C" w:rsidRDefault="006D3051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56" w:type="dxa"/>
          </w:tcPr>
          <w:p w:rsidR="005A6E1A" w:rsidRPr="0072518C" w:rsidRDefault="006D3051" w:rsidP="006D3051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D5932" w:rsidRPr="0072518C" w:rsidTr="002D5932">
        <w:tblPrEx>
          <w:tblLook w:val="04A0"/>
        </w:tblPrEx>
        <w:tc>
          <w:tcPr>
            <w:tcW w:w="675" w:type="dxa"/>
            <w:vMerge w:val="restart"/>
          </w:tcPr>
          <w:p w:rsidR="002D5932" w:rsidRPr="0072518C" w:rsidRDefault="002D5932" w:rsidP="00E2554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2D5932" w:rsidRPr="0072518C" w:rsidRDefault="002D5932" w:rsidP="00E2554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Шакиров </w:t>
            </w:r>
          </w:p>
          <w:p w:rsidR="002D5932" w:rsidRPr="0072518C" w:rsidRDefault="002D5932" w:rsidP="00E2554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Рашид</w:t>
            </w:r>
            <w:proofErr w:type="spellEnd"/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5932" w:rsidRPr="0072518C" w:rsidRDefault="002D5932" w:rsidP="00E2554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Саидович</w:t>
            </w:r>
            <w:proofErr w:type="spellEnd"/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2D5932" w:rsidRPr="0072518C" w:rsidRDefault="002D5932" w:rsidP="00E2554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891" w:type="dxa"/>
          </w:tcPr>
          <w:p w:rsidR="002D5932" w:rsidRPr="0072518C" w:rsidRDefault="002D5932" w:rsidP="00E2554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43 765,85</w:t>
            </w:r>
          </w:p>
        </w:tc>
        <w:tc>
          <w:tcPr>
            <w:tcW w:w="2929" w:type="dxa"/>
          </w:tcPr>
          <w:p w:rsidR="002D5932" w:rsidRPr="0072518C" w:rsidRDefault="002D5932" w:rsidP="00E25549">
            <w:pPr>
              <w:spacing w:before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1.земельный участок 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2D5932" w:rsidRPr="0072518C" w:rsidRDefault="002D5932" w:rsidP="00E25549">
            <w:pPr>
              <w:spacing w:before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2.квартира (индивидуальная собственность)</w:t>
            </w:r>
          </w:p>
          <w:p w:rsidR="002D5932" w:rsidRPr="0072518C" w:rsidRDefault="002D5932" w:rsidP="00E25549">
            <w:pPr>
              <w:spacing w:before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3.квартира (долевая 1/4)</w:t>
            </w:r>
          </w:p>
          <w:p w:rsidR="002D5932" w:rsidRPr="0072518C" w:rsidRDefault="002D5932" w:rsidP="00E25549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4.гараж (индивидуальная собственность)</w:t>
            </w:r>
          </w:p>
        </w:tc>
        <w:tc>
          <w:tcPr>
            <w:tcW w:w="1276" w:type="dxa"/>
          </w:tcPr>
          <w:p w:rsidR="002D5932" w:rsidRPr="0072518C" w:rsidRDefault="002D5932" w:rsidP="00E2554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2D5932" w:rsidRPr="0072518C" w:rsidRDefault="002D5932" w:rsidP="00E2554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32" w:rsidRPr="0072518C" w:rsidRDefault="002D5932" w:rsidP="00E2554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32" w:rsidRPr="0072518C" w:rsidRDefault="002D5932" w:rsidP="00E2554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  <w:p w:rsidR="002D5932" w:rsidRPr="0072518C" w:rsidRDefault="002D5932" w:rsidP="00E2554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32" w:rsidRPr="0072518C" w:rsidRDefault="002D5932" w:rsidP="00E25549">
            <w:pPr>
              <w:spacing w:before="3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  <w:p w:rsidR="002D5932" w:rsidRPr="0072518C" w:rsidRDefault="002D5932" w:rsidP="00E2554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63" w:type="dxa"/>
          </w:tcPr>
          <w:p w:rsidR="002D5932" w:rsidRPr="0072518C" w:rsidRDefault="002D5932" w:rsidP="00E2554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D5932" w:rsidRPr="0072518C" w:rsidRDefault="002D5932" w:rsidP="00E2554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32" w:rsidRPr="0072518C" w:rsidRDefault="002D5932" w:rsidP="00E2554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32" w:rsidRPr="0072518C" w:rsidRDefault="002D5932" w:rsidP="00E2554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D5932" w:rsidRPr="0072518C" w:rsidRDefault="002D5932" w:rsidP="00E2554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32" w:rsidRPr="0072518C" w:rsidRDefault="002D5932" w:rsidP="00E25549">
            <w:pPr>
              <w:spacing w:before="3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D5932" w:rsidRPr="0072518C" w:rsidRDefault="002D5932" w:rsidP="00E2554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2956" w:type="dxa"/>
          </w:tcPr>
          <w:p w:rsidR="002D5932" w:rsidRPr="0072518C" w:rsidRDefault="002D5932" w:rsidP="00E25549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B3D40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егковой автомобиль «MERCEDES-BENZ» (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D5932" w:rsidRPr="0072518C" w:rsidRDefault="002D5932" w:rsidP="001B3D40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1B3D40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егковой автомобиль «MERCEDES-BENZ-С» (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D5932" w:rsidRPr="0072518C" w:rsidTr="002D5932">
        <w:tblPrEx>
          <w:tblLook w:val="04A0"/>
        </w:tblPrEx>
        <w:tc>
          <w:tcPr>
            <w:tcW w:w="675" w:type="dxa"/>
            <w:vMerge/>
          </w:tcPr>
          <w:p w:rsidR="002D5932" w:rsidRPr="0072518C" w:rsidRDefault="002D5932" w:rsidP="00E2554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D5932" w:rsidRPr="0072518C" w:rsidRDefault="002D5932" w:rsidP="00E2554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984" w:type="dxa"/>
          </w:tcPr>
          <w:p w:rsidR="002D5932" w:rsidRPr="0072518C" w:rsidRDefault="002D5932" w:rsidP="00E2554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2D5932" w:rsidRPr="0072518C" w:rsidRDefault="002D5932" w:rsidP="00E2554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656,00</w:t>
            </w:r>
          </w:p>
        </w:tc>
        <w:tc>
          <w:tcPr>
            <w:tcW w:w="2929" w:type="dxa"/>
          </w:tcPr>
          <w:p w:rsidR="002D5932" w:rsidRPr="0072518C" w:rsidRDefault="002D5932" w:rsidP="00E25549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1.квартира (долевая 1/4)</w:t>
            </w:r>
          </w:p>
        </w:tc>
        <w:tc>
          <w:tcPr>
            <w:tcW w:w="1276" w:type="dxa"/>
          </w:tcPr>
          <w:p w:rsidR="002D5932" w:rsidRPr="0072518C" w:rsidRDefault="002D5932" w:rsidP="00E2554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863" w:type="dxa"/>
          </w:tcPr>
          <w:p w:rsidR="002D5932" w:rsidRPr="0072518C" w:rsidRDefault="002D5932" w:rsidP="00E2554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956" w:type="dxa"/>
          </w:tcPr>
          <w:p w:rsidR="002D5932" w:rsidRPr="0072518C" w:rsidRDefault="002D5932" w:rsidP="00E25549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E724CA" w:rsidRDefault="00E724CA" w:rsidP="002D5932">
      <w:pPr>
        <w:spacing w:after="0" w:line="240" w:lineRule="exact"/>
      </w:pPr>
    </w:p>
    <w:p w:rsidR="002D5932" w:rsidRDefault="002D5932" w:rsidP="002D5932">
      <w:pPr>
        <w:spacing w:after="0" w:line="240" w:lineRule="exact"/>
      </w:pPr>
    </w:p>
    <w:tbl>
      <w:tblPr>
        <w:tblStyle w:val="a3"/>
        <w:tblW w:w="16126" w:type="dxa"/>
        <w:tblLayout w:type="fixed"/>
        <w:tblLook w:val="01E0"/>
      </w:tblPr>
      <w:tblGrid>
        <w:gridCol w:w="675"/>
        <w:gridCol w:w="2552"/>
        <w:gridCol w:w="1984"/>
        <w:gridCol w:w="1891"/>
        <w:gridCol w:w="2929"/>
        <w:gridCol w:w="1276"/>
        <w:gridCol w:w="1863"/>
        <w:gridCol w:w="2956"/>
      </w:tblGrid>
      <w:tr w:rsidR="00CA110F" w:rsidRPr="0072518C" w:rsidTr="00C32857">
        <w:tc>
          <w:tcPr>
            <w:tcW w:w="675" w:type="dxa"/>
            <w:vMerge w:val="restart"/>
          </w:tcPr>
          <w:p w:rsidR="00CA110F" w:rsidRPr="0072518C" w:rsidRDefault="00CA110F" w:rsidP="00393FC6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CA110F" w:rsidRPr="0072518C" w:rsidRDefault="00CA110F" w:rsidP="00393FC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vMerge w:val="restart"/>
          </w:tcPr>
          <w:p w:rsidR="00CA110F" w:rsidRPr="0072518C" w:rsidRDefault="00CA110F" w:rsidP="00393FC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91" w:type="dxa"/>
            <w:vMerge w:val="restart"/>
          </w:tcPr>
          <w:p w:rsidR="00CA110F" w:rsidRPr="0072518C" w:rsidRDefault="00CA110F" w:rsidP="002D215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сумма декларированного годового дохода за 201</w:t>
            </w:r>
            <w:r w:rsidR="002D21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 (руб.)</w:t>
            </w:r>
          </w:p>
        </w:tc>
        <w:tc>
          <w:tcPr>
            <w:tcW w:w="6068" w:type="dxa"/>
            <w:gridSpan w:val="3"/>
          </w:tcPr>
          <w:p w:rsidR="00CA110F" w:rsidRPr="0072518C" w:rsidRDefault="00CA110F" w:rsidP="00393FC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956" w:type="dxa"/>
            <w:vMerge w:val="restart"/>
          </w:tcPr>
          <w:p w:rsidR="00CA110F" w:rsidRPr="0072518C" w:rsidRDefault="00CA110F" w:rsidP="00393FC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транспортных средств, принадлежащих</w:t>
            </w:r>
            <w:r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праве собственности</w:t>
            </w:r>
            <w:r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ид, марка)</w:t>
            </w:r>
          </w:p>
        </w:tc>
      </w:tr>
      <w:tr w:rsidR="00CA110F" w:rsidRPr="0072518C" w:rsidTr="00C32857">
        <w:tc>
          <w:tcPr>
            <w:tcW w:w="675" w:type="dxa"/>
            <w:vMerge/>
          </w:tcPr>
          <w:p w:rsidR="00CA110F" w:rsidRPr="0072518C" w:rsidRDefault="00CA110F" w:rsidP="00393FC6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A110F" w:rsidRPr="0072518C" w:rsidRDefault="00CA110F" w:rsidP="00393FC6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A110F" w:rsidRPr="0072518C" w:rsidRDefault="00CA110F" w:rsidP="00393FC6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CA110F" w:rsidRPr="0072518C" w:rsidRDefault="00CA110F" w:rsidP="00393FC6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CA110F" w:rsidRPr="0072518C" w:rsidRDefault="00CA110F" w:rsidP="00393FC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CA110F" w:rsidRPr="0072518C" w:rsidRDefault="00CA110F" w:rsidP="00393FC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63" w:type="dxa"/>
          </w:tcPr>
          <w:p w:rsidR="00CA110F" w:rsidRPr="0072518C" w:rsidRDefault="00CA110F" w:rsidP="00393FC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956" w:type="dxa"/>
            <w:vMerge/>
          </w:tcPr>
          <w:p w:rsidR="00CA110F" w:rsidRPr="0072518C" w:rsidRDefault="00CA110F" w:rsidP="00393FC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10F" w:rsidRPr="0072518C" w:rsidTr="00C32857">
        <w:tc>
          <w:tcPr>
            <w:tcW w:w="675" w:type="dxa"/>
          </w:tcPr>
          <w:p w:rsidR="00CA110F" w:rsidRPr="0072518C" w:rsidRDefault="00CA110F" w:rsidP="00393FC6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A110F" w:rsidRPr="0072518C" w:rsidRDefault="00CA110F" w:rsidP="00393FC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A110F" w:rsidRPr="0072518C" w:rsidRDefault="00CA110F" w:rsidP="00393FC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1" w:type="dxa"/>
          </w:tcPr>
          <w:p w:rsidR="00CA110F" w:rsidRPr="0072518C" w:rsidRDefault="00CA110F" w:rsidP="00393FC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9" w:type="dxa"/>
          </w:tcPr>
          <w:p w:rsidR="00CA110F" w:rsidRPr="0072518C" w:rsidRDefault="00CA110F" w:rsidP="00393FC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A110F" w:rsidRPr="0072518C" w:rsidRDefault="00CA110F" w:rsidP="00393FC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3" w:type="dxa"/>
          </w:tcPr>
          <w:p w:rsidR="00CA110F" w:rsidRPr="0072518C" w:rsidRDefault="00CA110F" w:rsidP="00393FC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6" w:type="dxa"/>
          </w:tcPr>
          <w:p w:rsidR="00CA110F" w:rsidRPr="0072518C" w:rsidRDefault="00CA110F" w:rsidP="00393FC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55041" w:rsidRPr="0072518C" w:rsidTr="00C32857">
        <w:tblPrEx>
          <w:tblLook w:val="04A0"/>
        </w:tblPrEx>
        <w:tc>
          <w:tcPr>
            <w:tcW w:w="675" w:type="dxa"/>
            <w:vMerge w:val="restart"/>
          </w:tcPr>
          <w:p w:rsidR="00555041" w:rsidRPr="0072518C" w:rsidRDefault="00700F7A" w:rsidP="002E350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35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55041" w:rsidRPr="0072518C" w:rsidRDefault="00555041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Мазлов </w:t>
            </w:r>
          </w:p>
          <w:p w:rsidR="00555041" w:rsidRPr="0072518C" w:rsidRDefault="00555041" w:rsidP="005A6E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</w:p>
          <w:p w:rsidR="00555041" w:rsidRPr="0072518C" w:rsidRDefault="00555041" w:rsidP="005A6E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ич </w:t>
            </w:r>
          </w:p>
        </w:tc>
        <w:tc>
          <w:tcPr>
            <w:tcW w:w="1984" w:type="dxa"/>
          </w:tcPr>
          <w:p w:rsidR="00555041" w:rsidRPr="0072518C" w:rsidRDefault="00424E86" w:rsidP="0072518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891" w:type="dxa"/>
          </w:tcPr>
          <w:p w:rsidR="00555041" w:rsidRPr="004848E7" w:rsidRDefault="004848E7" w:rsidP="004848E7">
            <w:pPr>
              <w:pStyle w:val="a4"/>
              <w:numPr>
                <w:ilvl w:val="0"/>
                <w:numId w:val="3"/>
              </w:numPr>
              <w:spacing w:before="120" w:line="240" w:lineRule="exact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D86" w:rsidRPr="004848E7">
              <w:rPr>
                <w:rFonts w:ascii="Times New Roman" w:hAnsi="Times New Roman" w:cs="Times New Roman"/>
                <w:sz w:val="24"/>
                <w:szCs w:val="24"/>
              </w:rPr>
              <w:t>259 231,37</w:t>
            </w:r>
          </w:p>
        </w:tc>
        <w:tc>
          <w:tcPr>
            <w:tcW w:w="2929" w:type="dxa"/>
          </w:tcPr>
          <w:p w:rsidR="00826D86" w:rsidRPr="00826D86" w:rsidRDefault="00826D86" w:rsidP="00826D86">
            <w:pPr>
              <w:spacing w:before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26D8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826D86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826D86" w:rsidRDefault="00826D86" w:rsidP="00826D86">
            <w:pPr>
              <w:spacing w:before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826D86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</w:t>
            </w:r>
            <w:r w:rsidRPr="00826D8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/2</w:t>
            </w:r>
            <w:r w:rsidRPr="00826D8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826D86" w:rsidRPr="00826D86" w:rsidRDefault="00826D86" w:rsidP="00826D86">
            <w:pPr>
              <w:spacing w:before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дом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/2)</w:t>
            </w:r>
          </w:p>
          <w:p w:rsidR="00555041" w:rsidRDefault="00826D86" w:rsidP="00826D86">
            <w:pPr>
              <w:spacing w:before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55041"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555041"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  <w:p w:rsidR="00826D86" w:rsidRPr="0072518C" w:rsidRDefault="00826D86" w:rsidP="00826D86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квартира (долевая 1/2)</w:t>
            </w:r>
          </w:p>
        </w:tc>
        <w:tc>
          <w:tcPr>
            <w:tcW w:w="1276" w:type="dxa"/>
          </w:tcPr>
          <w:p w:rsidR="00826D86" w:rsidRDefault="00826D86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8</w:t>
            </w:r>
          </w:p>
          <w:p w:rsidR="00826D86" w:rsidRDefault="00826D86" w:rsidP="000F4274">
            <w:pPr>
              <w:spacing w:before="24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86" w:rsidRDefault="00826D86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,1</w:t>
            </w:r>
          </w:p>
          <w:p w:rsidR="00826D86" w:rsidRDefault="00826D86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86" w:rsidRDefault="00826D86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  <w:p w:rsidR="00555041" w:rsidRDefault="00555041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  <w:p w:rsidR="00826D86" w:rsidRDefault="00826D86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041" w:rsidRPr="0072518C" w:rsidRDefault="00826D86" w:rsidP="005A6E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863" w:type="dxa"/>
          </w:tcPr>
          <w:p w:rsidR="00555041" w:rsidRDefault="00555041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26D86" w:rsidRDefault="00826D86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86" w:rsidRDefault="00826D86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26D86" w:rsidRDefault="00826D86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D86" w:rsidRDefault="00826D86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26D86" w:rsidRDefault="00826D86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26D86" w:rsidRDefault="00826D86" w:rsidP="00826D8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041" w:rsidRPr="0072518C" w:rsidRDefault="00826D86" w:rsidP="00826D8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55041" w:rsidRPr="0072518C" w:rsidRDefault="00555041" w:rsidP="005A6E1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6" w:type="dxa"/>
          </w:tcPr>
          <w:p w:rsidR="00555041" w:rsidRPr="0072518C" w:rsidRDefault="00555041" w:rsidP="001B3D40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B3D40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егковой автомобиль «</w:t>
            </w:r>
            <w:proofErr w:type="spellStart"/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55041" w:rsidRPr="0072518C" w:rsidTr="00C32857">
        <w:tblPrEx>
          <w:tblLook w:val="04A0"/>
        </w:tblPrEx>
        <w:tc>
          <w:tcPr>
            <w:tcW w:w="675" w:type="dxa"/>
            <w:vMerge/>
          </w:tcPr>
          <w:p w:rsidR="00555041" w:rsidRPr="0072518C" w:rsidRDefault="00555041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55041" w:rsidRPr="0072518C" w:rsidRDefault="00555041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984" w:type="dxa"/>
          </w:tcPr>
          <w:p w:rsidR="00555041" w:rsidRPr="0072518C" w:rsidRDefault="00555041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555041" w:rsidRPr="00891A22" w:rsidRDefault="000F4274" w:rsidP="00891A22">
            <w:pPr>
              <w:pStyle w:val="a4"/>
              <w:numPr>
                <w:ilvl w:val="0"/>
                <w:numId w:val="5"/>
              </w:num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D86" w:rsidRPr="00891A22">
              <w:rPr>
                <w:rFonts w:ascii="Times New Roman" w:hAnsi="Times New Roman" w:cs="Times New Roman"/>
                <w:sz w:val="24"/>
                <w:szCs w:val="24"/>
              </w:rPr>
              <w:t>824,64</w:t>
            </w:r>
          </w:p>
        </w:tc>
        <w:tc>
          <w:tcPr>
            <w:tcW w:w="2929" w:type="dxa"/>
          </w:tcPr>
          <w:p w:rsidR="00891A22" w:rsidRDefault="00891A22" w:rsidP="00891A22">
            <w:pPr>
              <w:spacing w:before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55041" w:rsidRPr="00891A2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555041" w:rsidRPr="00891A22">
              <w:rPr>
                <w:rFonts w:ascii="Times New Roman" w:eastAsia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  <w:p w:rsidR="00891A22" w:rsidRDefault="00891A22" w:rsidP="00891A22">
            <w:pPr>
              <w:spacing w:before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квартира (индивидуальная собственность)</w:t>
            </w:r>
          </w:p>
          <w:p w:rsidR="00891A22" w:rsidRPr="00891A22" w:rsidRDefault="00891A22" w:rsidP="00891A22">
            <w:pPr>
              <w:spacing w:before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гараж (индивидуальная собственность)</w:t>
            </w:r>
          </w:p>
        </w:tc>
        <w:tc>
          <w:tcPr>
            <w:tcW w:w="1276" w:type="dxa"/>
          </w:tcPr>
          <w:p w:rsidR="00555041" w:rsidRDefault="00555041" w:rsidP="0072518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  <w:p w:rsidR="00891A22" w:rsidRDefault="00891A22" w:rsidP="0072518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A22" w:rsidRDefault="00891A22" w:rsidP="0072518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  <w:p w:rsidR="00891A22" w:rsidRDefault="00891A22" w:rsidP="00891A2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A22" w:rsidRPr="0072518C" w:rsidRDefault="00891A22" w:rsidP="00C32857">
            <w:pPr>
              <w:spacing w:before="24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  <w:p w:rsidR="00555041" w:rsidRPr="0072518C" w:rsidRDefault="00555041" w:rsidP="00AB35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555041" w:rsidRDefault="00555041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91A22" w:rsidRDefault="00891A22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A22" w:rsidRDefault="00891A22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91A22" w:rsidRPr="0072518C" w:rsidRDefault="00891A22" w:rsidP="00C32857">
            <w:pPr>
              <w:spacing w:before="48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55041" w:rsidRPr="0072518C" w:rsidRDefault="00555041" w:rsidP="00AB35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555041" w:rsidRPr="0072518C" w:rsidRDefault="00891A22" w:rsidP="001B3D40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B3D40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гковой автомоби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91A22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 w:rsidRPr="00891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1A22">
              <w:rPr>
                <w:rFonts w:ascii="Times New Roman" w:hAnsi="Times New Roman" w:cs="Times New Roman"/>
                <w:sz w:val="24"/>
                <w:szCs w:val="24"/>
              </w:rPr>
              <w:t>Aven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55041" w:rsidRPr="0072518C" w:rsidTr="00C32857">
        <w:tblPrEx>
          <w:tblLook w:val="04A0"/>
        </w:tblPrEx>
        <w:tc>
          <w:tcPr>
            <w:tcW w:w="675" w:type="dxa"/>
            <w:vMerge/>
          </w:tcPr>
          <w:p w:rsidR="00555041" w:rsidRPr="0072518C" w:rsidRDefault="00555041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55041" w:rsidRPr="0072518C" w:rsidRDefault="00C32857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984" w:type="dxa"/>
          </w:tcPr>
          <w:p w:rsidR="00555041" w:rsidRPr="0072518C" w:rsidRDefault="00555041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555041" w:rsidRPr="0072518C" w:rsidRDefault="00555041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29" w:type="dxa"/>
          </w:tcPr>
          <w:p w:rsidR="00555041" w:rsidRPr="0072518C" w:rsidRDefault="00555041" w:rsidP="00FA416D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555041" w:rsidRPr="0072518C" w:rsidRDefault="00555041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3" w:type="dxa"/>
          </w:tcPr>
          <w:p w:rsidR="00555041" w:rsidRPr="0072518C" w:rsidRDefault="00555041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6" w:type="dxa"/>
          </w:tcPr>
          <w:p w:rsidR="00555041" w:rsidRPr="0072518C" w:rsidRDefault="00555041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55041" w:rsidRPr="0072518C" w:rsidTr="00C32857">
        <w:tblPrEx>
          <w:tblLook w:val="04A0"/>
        </w:tblPrEx>
        <w:tc>
          <w:tcPr>
            <w:tcW w:w="675" w:type="dxa"/>
            <w:vMerge/>
          </w:tcPr>
          <w:p w:rsidR="00555041" w:rsidRPr="0072518C" w:rsidRDefault="00555041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55041" w:rsidRPr="0072518C" w:rsidRDefault="00C32857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984" w:type="dxa"/>
          </w:tcPr>
          <w:p w:rsidR="00555041" w:rsidRPr="0072518C" w:rsidRDefault="00555041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555041" w:rsidRPr="0072518C" w:rsidRDefault="00555041" w:rsidP="005A6E1A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29" w:type="dxa"/>
          </w:tcPr>
          <w:p w:rsidR="00555041" w:rsidRPr="0072518C" w:rsidRDefault="00555041" w:rsidP="00FA416D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555041" w:rsidRPr="0072518C" w:rsidRDefault="00555041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3" w:type="dxa"/>
          </w:tcPr>
          <w:p w:rsidR="00555041" w:rsidRPr="0072518C" w:rsidRDefault="00555041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6" w:type="dxa"/>
          </w:tcPr>
          <w:p w:rsidR="00555041" w:rsidRPr="0072518C" w:rsidRDefault="00555041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CA110F" w:rsidRDefault="00CA110F"/>
    <w:p w:rsidR="002D5932" w:rsidRDefault="002D5932"/>
    <w:p w:rsidR="002D5932" w:rsidRDefault="002D5932"/>
    <w:p w:rsidR="002D5932" w:rsidRDefault="002D5932"/>
    <w:p w:rsidR="002D5932" w:rsidRDefault="002D5932"/>
    <w:p w:rsidR="002D5932" w:rsidRDefault="002D5932"/>
    <w:p w:rsidR="002D5932" w:rsidRDefault="002D5932"/>
    <w:tbl>
      <w:tblPr>
        <w:tblStyle w:val="a3"/>
        <w:tblW w:w="16126" w:type="dxa"/>
        <w:tblLayout w:type="fixed"/>
        <w:tblLook w:val="01E0"/>
      </w:tblPr>
      <w:tblGrid>
        <w:gridCol w:w="675"/>
        <w:gridCol w:w="2552"/>
        <w:gridCol w:w="1984"/>
        <w:gridCol w:w="1891"/>
        <w:gridCol w:w="2929"/>
        <w:gridCol w:w="1276"/>
        <w:gridCol w:w="1863"/>
        <w:gridCol w:w="2956"/>
      </w:tblGrid>
      <w:tr w:rsidR="00CA110F" w:rsidRPr="0072518C" w:rsidTr="00C32857">
        <w:tc>
          <w:tcPr>
            <w:tcW w:w="675" w:type="dxa"/>
            <w:vMerge w:val="restart"/>
          </w:tcPr>
          <w:p w:rsidR="00CA110F" w:rsidRPr="0072518C" w:rsidRDefault="00CA110F" w:rsidP="00393FC6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CA110F" w:rsidRPr="0072518C" w:rsidRDefault="00CA110F" w:rsidP="00393FC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vMerge w:val="restart"/>
          </w:tcPr>
          <w:p w:rsidR="00CA110F" w:rsidRPr="0072518C" w:rsidRDefault="00CA110F" w:rsidP="00393FC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91" w:type="dxa"/>
            <w:vMerge w:val="restart"/>
          </w:tcPr>
          <w:p w:rsidR="00CA110F" w:rsidRPr="0072518C" w:rsidRDefault="00CA110F" w:rsidP="002D215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сумма декларированного годового дохода за 201</w:t>
            </w:r>
            <w:r w:rsidR="002D21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 (руб.)</w:t>
            </w:r>
          </w:p>
        </w:tc>
        <w:tc>
          <w:tcPr>
            <w:tcW w:w="6068" w:type="dxa"/>
            <w:gridSpan w:val="3"/>
          </w:tcPr>
          <w:p w:rsidR="00CA110F" w:rsidRPr="0072518C" w:rsidRDefault="00CA110F" w:rsidP="00393FC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956" w:type="dxa"/>
            <w:vMerge w:val="restart"/>
          </w:tcPr>
          <w:p w:rsidR="00CA110F" w:rsidRPr="0072518C" w:rsidRDefault="00CA110F" w:rsidP="00393FC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транспортных средств, принадлежащих</w:t>
            </w:r>
            <w:r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праве собственности</w:t>
            </w:r>
            <w:r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ид, марка)</w:t>
            </w:r>
          </w:p>
        </w:tc>
      </w:tr>
      <w:tr w:rsidR="00CA110F" w:rsidRPr="0072518C" w:rsidTr="00C32857">
        <w:tc>
          <w:tcPr>
            <w:tcW w:w="675" w:type="dxa"/>
            <w:vMerge/>
          </w:tcPr>
          <w:p w:rsidR="00CA110F" w:rsidRPr="0072518C" w:rsidRDefault="00CA110F" w:rsidP="00393FC6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A110F" w:rsidRPr="0072518C" w:rsidRDefault="00CA110F" w:rsidP="00393FC6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A110F" w:rsidRPr="0072518C" w:rsidRDefault="00CA110F" w:rsidP="00393FC6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CA110F" w:rsidRPr="0072518C" w:rsidRDefault="00CA110F" w:rsidP="00393FC6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CA110F" w:rsidRPr="0072518C" w:rsidRDefault="00CA110F" w:rsidP="00393FC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CA110F" w:rsidRPr="0072518C" w:rsidRDefault="00CA110F" w:rsidP="00393FC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63" w:type="dxa"/>
          </w:tcPr>
          <w:p w:rsidR="00CA110F" w:rsidRPr="0072518C" w:rsidRDefault="00CA110F" w:rsidP="00393FC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956" w:type="dxa"/>
            <w:vMerge/>
          </w:tcPr>
          <w:p w:rsidR="00CA110F" w:rsidRPr="0072518C" w:rsidRDefault="00CA110F" w:rsidP="00393FC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10F" w:rsidRPr="0072518C" w:rsidTr="00C32857">
        <w:tc>
          <w:tcPr>
            <w:tcW w:w="675" w:type="dxa"/>
          </w:tcPr>
          <w:p w:rsidR="00CA110F" w:rsidRPr="0072518C" w:rsidRDefault="00CA110F" w:rsidP="00393FC6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A110F" w:rsidRPr="0072518C" w:rsidRDefault="00CA110F" w:rsidP="00393FC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A110F" w:rsidRPr="0072518C" w:rsidRDefault="00CA110F" w:rsidP="00393FC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1" w:type="dxa"/>
          </w:tcPr>
          <w:p w:rsidR="00CA110F" w:rsidRPr="0072518C" w:rsidRDefault="00CA110F" w:rsidP="00393FC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9" w:type="dxa"/>
          </w:tcPr>
          <w:p w:rsidR="00CA110F" w:rsidRPr="0072518C" w:rsidRDefault="00CA110F" w:rsidP="00393FC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A110F" w:rsidRPr="0072518C" w:rsidRDefault="00CA110F" w:rsidP="00393FC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3" w:type="dxa"/>
          </w:tcPr>
          <w:p w:rsidR="00CA110F" w:rsidRPr="0072518C" w:rsidRDefault="00CA110F" w:rsidP="00393FC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6" w:type="dxa"/>
          </w:tcPr>
          <w:p w:rsidR="00CA110F" w:rsidRPr="0072518C" w:rsidRDefault="00CA110F" w:rsidP="00393FC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55041" w:rsidRPr="0072518C" w:rsidTr="00C32857">
        <w:tblPrEx>
          <w:tblLook w:val="04A0"/>
        </w:tblPrEx>
        <w:tc>
          <w:tcPr>
            <w:tcW w:w="675" w:type="dxa"/>
            <w:vMerge w:val="restart"/>
          </w:tcPr>
          <w:p w:rsidR="00555041" w:rsidRPr="00EE1D75" w:rsidRDefault="00700F7A" w:rsidP="002E350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35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555041" w:rsidRPr="00EE1D75" w:rsidRDefault="00CA7704" w:rsidP="00EE1D7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75">
              <w:rPr>
                <w:rFonts w:ascii="Times New Roman" w:hAnsi="Times New Roman" w:cs="Times New Roman"/>
                <w:sz w:val="24"/>
                <w:szCs w:val="24"/>
              </w:rPr>
              <w:t xml:space="preserve">Харисов </w:t>
            </w:r>
            <w:proofErr w:type="spellStart"/>
            <w:r w:rsidRPr="00EE1D75">
              <w:rPr>
                <w:rFonts w:ascii="Times New Roman" w:hAnsi="Times New Roman" w:cs="Times New Roman"/>
                <w:sz w:val="24"/>
                <w:szCs w:val="24"/>
              </w:rPr>
              <w:t>Минхат</w:t>
            </w:r>
            <w:proofErr w:type="spellEnd"/>
            <w:r w:rsidRPr="00EE1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D75">
              <w:rPr>
                <w:rFonts w:ascii="Times New Roman" w:hAnsi="Times New Roman" w:cs="Times New Roman"/>
                <w:sz w:val="24"/>
                <w:szCs w:val="24"/>
              </w:rPr>
              <w:t>Рифгатович</w:t>
            </w:r>
            <w:proofErr w:type="spellEnd"/>
            <w:r w:rsidR="00555041" w:rsidRPr="00EE1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555041" w:rsidRPr="00EE1D75" w:rsidRDefault="00424E86" w:rsidP="00555041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891" w:type="dxa"/>
          </w:tcPr>
          <w:p w:rsidR="00555041" w:rsidRPr="00EE1D75" w:rsidRDefault="00CA7704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75">
              <w:rPr>
                <w:rFonts w:ascii="Times New Roman" w:hAnsi="Times New Roman" w:cs="Times New Roman"/>
                <w:sz w:val="24"/>
                <w:szCs w:val="24"/>
              </w:rPr>
              <w:t>1 214 606,49</w:t>
            </w:r>
          </w:p>
        </w:tc>
        <w:tc>
          <w:tcPr>
            <w:tcW w:w="2929" w:type="dxa"/>
          </w:tcPr>
          <w:p w:rsidR="00555041" w:rsidRPr="00EE1D75" w:rsidRDefault="00555041" w:rsidP="00AB35A6">
            <w:pPr>
              <w:spacing w:before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D7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CA7704" w:rsidRPr="00EE1D7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  <w:r w:rsidRPr="00EE1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CA7704" w:rsidRPr="00EE1D7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EE1D7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55041" w:rsidRPr="00EE1D75" w:rsidRDefault="00555041" w:rsidP="00555041">
            <w:pPr>
              <w:spacing w:before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D7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EE1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C2A" w:rsidRPr="00EE1D7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555041" w:rsidRPr="00EE1D75" w:rsidRDefault="00555041" w:rsidP="00C75C2A">
            <w:pPr>
              <w:spacing w:before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D75">
              <w:rPr>
                <w:rFonts w:ascii="Times New Roman" w:eastAsia="Times New Roman" w:hAnsi="Times New Roman" w:cs="Times New Roman"/>
                <w:sz w:val="24"/>
                <w:szCs w:val="24"/>
              </w:rPr>
              <w:t>3.квартира (</w:t>
            </w:r>
            <w:r w:rsidR="00C75C2A" w:rsidRPr="00EE1D75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 1/2</w:t>
            </w:r>
            <w:r w:rsidRPr="00EE1D7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F53695" w:rsidRPr="00EE1D75" w:rsidRDefault="00F53695" w:rsidP="00C75C2A">
            <w:pPr>
              <w:spacing w:before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D75">
              <w:rPr>
                <w:rFonts w:ascii="Times New Roman" w:eastAsia="Times New Roman" w:hAnsi="Times New Roman" w:cs="Times New Roman"/>
                <w:sz w:val="24"/>
                <w:szCs w:val="24"/>
              </w:rPr>
              <w:t>4.гараж (индивидуальная собственность)</w:t>
            </w:r>
          </w:p>
          <w:p w:rsidR="00F53695" w:rsidRPr="00EE1D75" w:rsidRDefault="00F53695" w:rsidP="009E2868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1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гаражный бокс </w:t>
            </w:r>
            <w:r w:rsidR="00EE1D75" w:rsidRPr="00EE1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1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ндивидуальная собственность) </w:t>
            </w:r>
          </w:p>
        </w:tc>
        <w:tc>
          <w:tcPr>
            <w:tcW w:w="1276" w:type="dxa"/>
          </w:tcPr>
          <w:p w:rsidR="00555041" w:rsidRPr="00EE1D75" w:rsidRDefault="00CA7704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7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555041" w:rsidRPr="00EE1D75" w:rsidRDefault="00555041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041" w:rsidRPr="00EE1D75" w:rsidRDefault="00555041" w:rsidP="00AB35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C2A" w:rsidRPr="00EE1D75" w:rsidRDefault="00C75C2A" w:rsidP="00AB35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7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555041" w:rsidRPr="00EE1D75" w:rsidRDefault="00555041" w:rsidP="0055504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041" w:rsidRPr="00EE1D75" w:rsidRDefault="00555041" w:rsidP="0055504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C2A" w:rsidRPr="00EE1D75" w:rsidRDefault="00C75C2A" w:rsidP="004F146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75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  <w:p w:rsidR="00F53695" w:rsidRPr="00EE1D75" w:rsidRDefault="00F53695" w:rsidP="0055504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695" w:rsidRPr="00EE1D75" w:rsidRDefault="00F53695" w:rsidP="0055504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75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  <w:p w:rsidR="00F53695" w:rsidRPr="00EE1D75" w:rsidRDefault="00F53695" w:rsidP="0055504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695" w:rsidRPr="00EE1D75" w:rsidRDefault="00F53695" w:rsidP="0055504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75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863" w:type="dxa"/>
          </w:tcPr>
          <w:p w:rsidR="00555041" w:rsidRPr="00EE1D75" w:rsidRDefault="00555041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55041" w:rsidRPr="00EE1D75" w:rsidRDefault="00555041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C2A" w:rsidRPr="00EE1D75" w:rsidRDefault="00C75C2A" w:rsidP="00AB35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041" w:rsidRPr="00EE1D75" w:rsidRDefault="00555041" w:rsidP="00AB35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55041" w:rsidRPr="00EE1D75" w:rsidRDefault="00555041" w:rsidP="00AB35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041" w:rsidRPr="00EE1D75" w:rsidRDefault="00555041" w:rsidP="00AB35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041" w:rsidRPr="00EE1D75" w:rsidRDefault="00555041" w:rsidP="004F146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75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  <w:p w:rsidR="00F53695" w:rsidRPr="00EE1D75" w:rsidRDefault="00F53695" w:rsidP="00AB35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695" w:rsidRPr="00EE1D75" w:rsidRDefault="00F53695" w:rsidP="00AB35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3695" w:rsidRPr="00EE1D75" w:rsidRDefault="00F53695" w:rsidP="00AB35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695" w:rsidRPr="00EE1D75" w:rsidRDefault="00F53695" w:rsidP="00AB35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56" w:type="dxa"/>
          </w:tcPr>
          <w:p w:rsidR="00555041" w:rsidRPr="00EE1D75" w:rsidRDefault="00555041" w:rsidP="00AB35A6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D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A3D8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EE1D75">
              <w:rPr>
                <w:rFonts w:ascii="Times New Roman" w:eastAsia="Times New Roman" w:hAnsi="Times New Roman" w:cs="Times New Roman"/>
                <w:sz w:val="24"/>
                <w:szCs w:val="24"/>
              </w:rPr>
              <w:t>егковой автомобиль «</w:t>
            </w:r>
            <w:r w:rsidR="00EE1D75" w:rsidRPr="00EE1D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ZDA</w:t>
            </w:r>
            <w:r w:rsidR="00EE1D75" w:rsidRPr="00EE1D7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E1D75" w:rsidRPr="00EE1D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X</w:t>
            </w:r>
            <w:r w:rsidR="00EE1D75" w:rsidRPr="00EE1D75">
              <w:rPr>
                <w:rFonts w:ascii="Times New Roman" w:eastAsia="Times New Roman" w:hAnsi="Times New Roman" w:cs="Times New Roman"/>
                <w:sz w:val="24"/>
                <w:szCs w:val="24"/>
              </w:rPr>
              <w:t>-7</w:t>
            </w:r>
            <w:r w:rsidRPr="00EE1D75"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r w:rsidRPr="00EE1D75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EE1D7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55041" w:rsidRPr="00EE1D75" w:rsidRDefault="00555041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041" w:rsidRPr="0072518C" w:rsidTr="00C32857">
        <w:tblPrEx>
          <w:tblLook w:val="04A0"/>
        </w:tblPrEx>
        <w:tc>
          <w:tcPr>
            <w:tcW w:w="675" w:type="dxa"/>
            <w:vMerge/>
          </w:tcPr>
          <w:p w:rsidR="00555041" w:rsidRPr="00EE1D75" w:rsidRDefault="00555041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55041" w:rsidRPr="00EE1D75" w:rsidRDefault="00EE1D75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7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555041" w:rsidRPr="00EE1D75" w:rsidRDefault="00555041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555041" w:rsidRPr="00EE1D75" w:rsidRDefault="00EE1D75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 127,67</w:t>
            </w:r>
          </w:p>
        </w:tc>
        <w:tc>
          <w:tcPr>
            <w:tcW w:w="2929" w:type="dxa"/>
          </w:tcPr>
          <w:p w:rsidR="00D434D6" w:rsidRPr="00EE1D75" w:rsidRDefault="00EE1D75" w:rsidP="00EE1D75">
            <w:pPr>
              <w:spacing w:before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434D6" w:rsidRPr="00EE1D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434D6" w:rsidRPr="00EE1D75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</w:t>
            </w:r>
            <w:r w:rsidR="00D434D6" w:rsidRPr="00EE1D75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 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434D6" w:rsidRPr="00EE1D7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EE1D75" w:rsidRDefault="00EE1D75" w:rsidP="00D434D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4D6" w:rsidRPr="00EE1D75" w:rsidRDefault="00EE1D75" w:rsidP="00D434D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1863" w:type="dxa"/>
          </w:tcPr>
          <w:p w:rsidR="00555041" w:rsidRPr="00EE1D75" w:rsidRDefault="00D434D6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7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434D6" w:rsidRPr="00EE1D75" w:rsidRDefault="00D434D6" w:rsidP="00D434D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555041" w:rsidRPr="00EE1D75" w:rsidRDefault="00555041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35D81" w:rsidRPr="0072518C" w:rsidTr="00C32857">
        <w:tblPrEx>
          <w:tblLook w:val="04A0"/>
        </w:tblPrEx>
        <w:tc>
          <w:tcPr>
            <w:tcW w:w="675" w:type="dxa"/>
            <w:vMerge w:val="restart"/>
          </w:tcPr>
          <w:p w:rsidR="00B35D81" w:rsidRPr="0072518C" w:rsidRDefault="00700F7A" w:rsidP="002E350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35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B35D81" w:rsidRPr="0072518C" w:rsidRDefault="00B35D81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Крупнин</w:t>
            </w:r>
            <w:proofErr w:type="spellEnd"/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5D81" w:rsidRPr="0072518C" w:rsidRDefault="00B35D81" w:rsidP="00AB35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</w:p>
          <w:p w:rsidR="00B35D81" w:rsidRPr="0072518C" w:rsidRDefault="00B35D81" w:rsidP="00AB35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ич </w:t>
            </w:r>
          </w:p>
        </w:tc>
        <w:tc>
          <w:tcPr>
            <w:tcW w:w="1984" w:type="dxa"/>
          </w:tcPr>
          <w:p w:rsidR="00B35D81" w:rsidRPr="0072518C" w:rsidRDefault="00BF244C" w:rsidP="00F143CE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891" w:type="dxa"/>
          </w:tcPr>
          <w:p w:rsidR="00B35D81" w:rsidRPr="0072518C" w:rsidRDefault="00F143CE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3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143CE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3CE">
              <w:rPr>
                <w:rFonts w:ascii="Times New Roman" w:hAnsi="Times New Roman" w:cs="Times New Roman"/>
                <w:sz w:val="24"/>
                <w:szCs w:val="24"/>
              </w:rPr>
              <w:t>843,19</w:t>
            </w:r>
          </w:p>
        </w:tc>
        <w:tc>
          <w:tcPr>
            <w:tcW w:w="2929" w:type="dxa"/>
          </w:tcPr>
          <w:p w:rsidR="00B35D81" w:rsidRPr="0072518C" w:rsidRDefault="00B35D81" w:rsidP="00AB35A6">
            <w:pPr>
              <w:spacing w:before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 1/4)</w:t>
            </w:r>
          </w:p>
          <w:p w:rsidR="00B35D81" w:rsidRPr="0072518C" w:rsidRDefault="00B35D81" w:rsidP="00B35D81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2.капитальный гараж-бокс (индивидуальная собственность)</w:t>
            </w:r>
          </w:p>
        </w:tc>
        <w:tc>
          <w:tcPr>
            <w:tcW w:w="1276" w:type="dxa"/>
          </w:tcPr>
          <w:p w:rsidR="00B35D81" w:rsidRPr="0072518C" w:rsidRDefault="00B35D81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  <w:p w:rsidR="00B35D81" w:rsidRPr="0072518C" w:rsidRDefault="00B35D81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D81" w:rsidRPr="0072518C" w:rsidRDefault="00B35D81" w:rsidP="00AB35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  <w:p w:rsidR="00B35D81" w:rsidRPr="0072518C" w:rsidRDefault="00B35D81" w:rsidP="00AB35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D81" w:rsidRPr="0072518C" w:rsidRDefault="00B35D81" w:rsidP="00AB35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B35D81" w:rsidRPr="0072518C" w:rsidRDefault="00B35D81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35D81" w:rsidRPr="0072518C" w:rsidRDefault="00B35D81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D81" w:rsidRPr="0072518C" w:rsidRDefault="00B35D81" w:rsidP="00AB35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35D81" w:rsidRPr="0072518C" w:rsidRDefault="00B35D81" w:rsidP="00AB35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D81" w:rsidRPr="0072518C" w:rsidRDefault="00B35D81" w:rsidP="00AB35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B35D81" w:rsidRPr="0072518C" w:rsidRDefault="00B35D81" w:rsidP="007A3D8E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A3D8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егковой автомобиль «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ida</w:t>
            </w:r>
            <w:proofErr w:type="spellEnd"/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35D81" w:rsidRPr="0072518C" w:rsidTr="00C32857">
        <w:tblPrEx>
          <w:tblLook w:val="04A0"/>
        </w:tblPrEx>
        <w:tc>
          <w:tcPr>
            <w:tcW w:w="675" w:type="dxa"/>
            <w:vMerge/>
          </w:tcPr>
          <w:p w:rsidR="00B35D81" w:rsidRPr="0072518C" w:rsidRDefault="00B35D81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5D81" w:rsidRPr="0072518C" w:rsidRDefault="00B35D81" w:rsidP="00B35D81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B35D81" w:rsidRPr="0072518C" w:rsidRDefault="00B35D81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B35D81" w:rsidRPr="0072518C" w:rsidRDefault="00100FD4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FD4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FD4">
              <w:rPr>
                <w:rFonts w:ascii="Times New Roman" w:hAnsi="Times New Roman" w:cs="Times New Roman"/>
                <w:sz w:val="24"/>
                <w:szCs w:val="24"/>
              </w:rPr>
              <w:t>063,06</w:t>
            </w:r>
          </w:p>
        </w:tc>
        <w:tc>
          <w:tcPr>
            <w:tcW w:w="2929" w:type="dxa"/>
          </w:tcPr>
          <w:p w:rsidR="00B35D81" w:rsidRPr="0072518C" w:rsidRDefault="00B35D81" w:rsidP="00B35D81">
            <w:pPr>
              <w:spacing w:before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 1/4)</w:t>
            </w:r>
          </w:p>
        </w:tc>
        <w:tc>
          <w:tcPr>
            <w:tcW w:w="1276" w:type="dxa"/>
          </w:tcPr>
          <w:p w:rsidR="00B35D81" w:rsidRPr="0072518C" w:rsidRDefault="00B35D81" w:rsidP="00B35D81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  <w:p w:rsidR="00B35D81" w:rsidRPr="0072518C" w:rsidRDefault="00B35D81" w:rsidP="00AB35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B35D81" w:rsidRPr="0072518C" w:rsidRDefault="00B35D81" w:rsidP="00B35D81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956" w:type="dxa"/>
          </w:tcPr>
          <w:p w:rsidR="00B35D81" w:rsidRPr="0072518C" w:rsidRDefault="00B35D81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6B26" w:rsidRPr="0072518C" w:rsidTr="00C32857">
        <w:tblPrEx>
          <w:tblLook w:val="04A0"/>
        </w:tblPrEx>
        <w:tc>
          <w:tcPr>
            <w:tcW w:w="675" w:type="dxa"/>
          </w:tcPr>
          <w:p w:rsidR="00436B26" w:rsidRPr="0072518C" w:rsidRDefault="00700F7A" w:rsidP="002E3504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35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436B26" w:rsidRPr="0072518C" w:rsidRDefault="00436B26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Потехин </w:t>
            </w:r>
          </w:p>
          <w:p w:rsidR="00436B26" w:rsidRPr="0072518C" w:rsidRDefault="00436B26" w:rsidP="00AB35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</w:p>
          <w:p w:rsidR="00436B26" w:rsidRPr="0072518C" w:rsidRDefault="00436B26" w:rsidP="00AB35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Валерьевич </w:t>
            </w:r>
          </w:p>
        </w:tc>
        <w:tc>
          <w:tcPr>
            <w:tcW w:w="1984" w:type="dxa"/>
          </w:tcPr>
          <w:p w:rsidR="00436B26" w:rsidRPr="0072518C" w:rsidRDefault="00BF244C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891" w:type="dxa"/>
          </w:tcPr>
          <w:p w:rsidR="00436B26" w:rsidRPr="0072518C" w:rsidRDefault="00100FD4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 239,39</w:t>
            </w:r>
          </w:p>
        </w:tc>
        <w:tc>
          <w:tcPr>
            <w:tcW w:w="2929" w:type="dxa"/>
          </w:tcPr>
          <w:p w:rsidR="00436B26" w:rsidRPr="0072518C" w:rsidRDefault="00436B26" w:rsidP="00436B26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1.квартира 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436B26" w:rsidRPr="0072518C" w:rsidRDefault="00436B26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  <w:p w:rsidR="00436B26" w:rsidRPr="0072518C" w:rsidRDefault="00436B26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B26" w:rsidRPr="0072518C" w:rsidRDefault="00436B26" w:rsidP="00AB35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B26" w:rsidRPr="0072518C" w:rsidRDefault="00436B26" w:rsidP="00AB35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436B26" w:rsidRPr="0072518C" w:rsidRDefault="00436B26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6B26" w:rsidRPr="0072518C" w:rsidRDefault="00436B26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B26" w:rsidRPr="0072518C" w:rsidRDefault="00436B26" w:rsidP="00AB35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B26" w:rsidRPr="0072518C" w:rsidRDefault="00436B26" w:rsidP="00AB35A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6" w:type="dxa"/>
          </w:tcPr>
          <w:p w:rsidR="00436B26" w:rsidRPr="0072518C" w:rsidRDefault="00436B26" w:rsidP="007A3D8E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A3D8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егковой автомобиль «ВАЗ-21101» (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A110F" w:rsidRDefault="00CA110F"/>
    <w:p w:rsidR="00CA110F" w:rsidRDefault="00CA110F"/>
    <w:p w:rsidR="00CA110F" w:rsidRDefault="00CA110F"/>
    <w:p w:rsidR="004F1462" w:rsidRDefault="004F1462"/>
    <w:p w:rsidR="00CA110F" w:rsidRDefault="00CA110F"/>
    <w:tbl>
      <w:tblPr>
        <w:tblStyle w:val="a3"/>
        <w:tblW w:w="16126" w:type="dxa"/>
        <w:tblLayout w:type="fixed"/>
        <w:tblLook w:val="01E0"/>
      </w:tblPr>
      <w:tblGrid>
        <w:gridCol w:w="675"/>
        <w:gridCol w:w="2552"/>
        <w:gridCol w:w="1984"/>
        <w:gridCol w:w="1891"/>
        <w:gridCol w:w="2929"/>
        <w:gridCol w:w="1276"/>
        <w:gridCol w:w="1863"/>
        <w:gridCol w:w="2956"/>
      </w:tblGrid>
      <w:tr w:rsidR="00CA110F" w:rsidRPr="0072518C" w:rsidTr="004F1462">
        <w:tc>
          <w:tcPr>
            <w:tcW w:w="675" w:type="dxa"/>
            <w:vMerge w:val="restart"/>
          </w:tcPr>
          <w:p w:rsidR="00CA110F" w:rsidRPr="0072518C" w:rsidRDefault="00CA110F" w:rsidP="00393FC6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CA110F" w:rsidRPr="0072518C" w:rsidRDefault="00CA110F" w:rsidP="00393FC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vMerge w:val="restart"/>
          </w:tcPr>
          <w:p w:rsidR="00CA110F" w:rsidRPr="0072518C" w:rsidRDefault="00CA110F" w:rsidP="00393FC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91" w:type="dxa"/>
            <w:vMerge w:val="restart"/>
          </w:tcPr>
          <w:p w:rsidR="00CA110F" w:rsidRPr="0072518C" w:rsidRDefault="00CA110F" w:rsidP="002D215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сумма декларированного годового дохода за 201</w:t>
            </w:r>
            <w:r w:rsidR="002D21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 (руб.)</w:t>
            </w:r>
          </w:p>
        </w:tc>
        <w:tc>
          <w:tcPr>
            <w:tcW w:w="6068" w:type="dxa"/>
            <w:gridSpan w:val="3"/>
          </w:tcPr>
          <w:p w:rsidR="00CA110F" w:rsidRPr="0072518C" w:rsidRDefault="00CA110F" w:rsidP="00393FC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956" w:type="dxa"/>
            <w:vMerge w:val="restart"/>
          </w:tcPr>
          <w:p w:rsidR="00CA110F" w:rsidRPr="0072518C" w:rsidRDefault="00CA110F" w:rsidP="00393FC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транспортных средств, принадлежащих</w:t>
            </w:r>
            <w:r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праве собственности</w:t>
            </w:r>
            <w:r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ид, марка)</w:t>
            </w:r>
          </w:p>
        </w:tc>
      </w:tr>
      <w:tr w:rsidR="00CA110F" w:rsidRPr="0072518C" w:rsidTr="004F1462">
        <w:tc>
          <w:tcPr>
            <w:tcW w:w="675" w:type="dxa"/>
            <w:vMerge/>
          </w:tcPr>
          <w:p w:rsidR="00CA110F" w:rsidRPr="0072518C" w:rsidRDefault="00CA110F" w:rsidP="00393FC6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A110F" w:rsidRPr="0072518C" w:rsidRDefault="00CA110F" w:rsidP="00393FC6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A110F" w:rsidRPr="0072518C" w:rsidRDefault="00CA110F" w:rsidP="00393FC6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CA110F" w:rsidRPr="0072518C" w:rsidRDefault="00CA110F" w:rsidP="00393FC6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CA110F" w:rsidRPr="0072518C" w:rsidRDefault="00CA110F" w:rsidP="00393FC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CA110F" w:rsidRPr="0072518C" w:rsidRDefault="00CA110F" w:rsidP="00393FC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63" w:type="dxa"/>
          </w:tcPr>
          <w:p w:rsidR="00CA110F" w:rsidRPr="0072518C" w:rsidRDefault="00CA110F" w:rsidP="00393FC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956" w:type="dxa"/>
            <w:vMerge/>
          </w:tcPr>
          <w:p w:rsidR="00CA110F" w:rsidRPr="0072518C" w:rsidRDefault="00CA110F" w:rsidP="00393FC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110F" w:rsidRPr="0072518C" w:rsidTr="004F1462">
        <w:tc>
          <w:tcPr>
            <w:tcW w:w="675" w:type="dxa"/>
          </w:tcPr>
          <w:p w:rsidR="00CA110F" w:rsidRPr="0072518C" w:rsidRDefault="00CA110F" w:rsidP="00393FC6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A110F" w:rsidRPr="0072518C" w:rsidRDefault="00CA110F" w:rsidP="00393FC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A110F" w:rsidRPr="0072518C" w:rsidRDefault="00CA110F" w:rsidP="00393FC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1" w:type="dxa"/>
          </w:tcPr>
          <w:p w:rsidR="00CA110F" w:rsidRPr="0072518C" w:rsidRDefault="00CA110F" w:rsidP="00393FC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9" w:type="dxa"/>
          </w:tcPr>
          <w:p w:rsidR="00CA110F" w:rsidRPr="0072518C" w:rsidRDefault="00CA110F" w:rsidP="00393FC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A110F" w:rsidRPr="0072518C" w:rsidRDefault="00CA110F" w:rsidP="00393FC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3" w:type="dxa"/>
          </w:tcPr>
          <w:p w:rsidR="00CA110F" w:rsidRPr="0072518C" w:rsidRDefault="00CA110F" w:rsidP="00393FC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6" w:type="dxa"/>
          </w:tcPr>
          <w:p w:rsidR="00CA110F" w:rsidRPr="0072518C" w:rsidRDefault="00CA110F" w:rsidP="00393FC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C3831" w:rsidRPr="0072518C" w:rsidTr="004F1462">
        <w:tblPrEx>
          <w:tblLook w:val="04A0"/>
        </w:tblPrEx>
        <w:tc>
          <w:tcPr>
            <w:tcW w:w="675" w:type="dxa"/>
            <w:vMerge w:val="restart"/>
          </w:tcPr>
          <w:p w:rsidR="008C3831" w:rsidRPr="0072518C" w:rsidRDefault="002E3504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8C3831" w:rsidRPr="0072518C" w:rsidRDefault="008C3831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Губенко </w:t>
            </w:r>
          </w:p>
          <w:p w:rsidR="008C3831" w:rsidRPr="0072518C" w:rsidRDefault="008C3831" w:rsidP="00AB35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Дмитрий </w:t>
            </w:r>
          </w:p>
          <w:p w:rsidR="008C3831" w:rsidRPr="0072518C" w:rsidRDefault="008C3831" w:rsidP="00AB35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ич </w:t>
            </w:r>
          </w:p>
        </w:tc>
        <w:tc>
          <w:tcPr>
            <w:tcW w:w="1984" w:type="dxa"/>
          </w:tcPr>
          <w:p w:rsidR="008C3831" w:rsidRPr="0072518C" w:rsidRDefault="00BF244C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891" w:type="dxa"/>
          </w:tcPr>
          <w:p w:rsidR="008C3831" w:rsidRPr="0072518C" w:rsidRDefault="003E158C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 369,75</w:t>
            </w:r>
          </w:p>
        </w:tc>
        <w:tc>
          <w:tcPr>
            <w:tcW w:w="2929" w:type="dxa"/>
          </w:tcPr>
          <w:p w:rsidR="008C3831" w:rsidRPr="0072518C" w:rsidRDefault="008C3831" w:rsidP="00AB35A6">
            <w:pPr>
              <w:spacing w:before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 3/4)</w:t>
            </w:r>
          </w:p>
          <w:p w:rsidR="008C3831" w:rsidRPr="0072518C" w:rsidRDefault="008C3831" w:rsidP="00AB35A6">
            <w:pPr>
              <w:spacing w:before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2.квартира (индивидуальная собственность)</w:t>
            </w:r>
          </w:p>
          <w:p w:rsidR="008C3831" w:rsidRPr="0072518C" w:rsidRDefault="008C3831" w:rsidP="00AD376D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3.метлический гараж (индивидуальная собственность)</w:t>
            </w:r>
          </w:p>
        </w:tc>
        <w:tc>
          <w:tcPr>
            <w:tcW w:w="1276" w:type="dxa"/>
          </w:tcPr>
          <w:p w:rsidR="008C3831" w:rsidRPr="0072518C" w:rsidRDefault="008C3831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  <w:p w:rsidR="008C3831" w:rsidRPr="0072518C" w:rsidRDefault="008C3831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831" w:rsidRPr="0072518C" w:rsidRDefault="008C3831" w:rsidP="00AB35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  <w:p w:rsidR="008C3831" w:rsidRPr="0072518C" w:rsidRDefault="008C3831" w:rsidP="00AB35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831" w:rsidRPr="0072518C" w:rsidRDefault="008C3831" w:rsidP="00AB35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831" w:rsidRPr="0072518C" w:rsidRDefault="008C3831" w:rsidP="004F146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8C3831" w:rsidRPr="0072518C" w:rsidRDefault="008C3831" w:rsidP="00AB35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8C3831" w:rsidRPr="0072518C" w:rsidRDefault="008C3831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3831" w:rsidRPr="0072518C" w:rsidRDefault="008C3831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831" w:rsidRPr="0072518C" w:rsidRDefault="008C3831" w:rsidP="00AB35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3831" w:rsidRPr="0072518C" w:rsidRDefault="008C3831" w:rsidP="00AB35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831" w:rsidRPr="0072518C" w:rsidRDefault="008C3831" w:rsidP="00AB35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831" w:rsidRPr="0072518C" w:rsidRDefault="008C3831" w:rsidP="004F146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C3831" w:rsidRPr="0072518C" w:rsidRDefault="008C3831" w:rsidP="00AB35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8C3831" w:rsidRPr="0072518C" w:rsidRDefault="008C3831" w:rsidP="00AB35A6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A3D8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егковой автомобиль «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te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4 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fort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8C3831" w:rsidRPr="0072518C" w:rsidRDefault="008C3831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831" w:rsidRPr="0072518C" w:rsidTr="004F1462">
        <w:tblPrEx>
          <w:tblLook w:val="04A0"/>
        </w:tblPrEx>
        <w:tc>
          <w:tcPr>
            <w:tcW w:w="675" w:type="dxa"/>
            <w:vMerge/>
          </w:tcPr>
          <w:p w:rsidR="008C3831" w:rsidRPr="0072518C" w:rsidRDefault="008C3831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C3831" w:rsidRPr="0072518C" w:rsidRDefault="008C3831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8C3831" w:rsidRPr="0072518C" w:rsidRDefault="008C3831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8C3831" w:rsidRPr="003E158C" w:rsidRDefault="003E158C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 224,59</w:t>
            </w:r>
          </w:p>
        </w:tc>
        <w:tc>
          <w:tcPr>
            <w:tcW w:w="2929" w:type="dxa"/>
          </w:tcPr>
          <w:p w:rsidR="008C3831" w:rsidRPr="0072518C" w:rsidRDefault="008C3831" w:rsidP="00AD376D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3831" w:rsidRPr="0072518C" w:rsidRDefault="008C3831" w:rsidP="00AD376D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2.жилой дом (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3831" w:rsidRPr="0072518C" w:rsidRDefault="008C3831" w:rsidP="00AD376D">
            <w:pPr>
              <w:spacing w:before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 1/4)</w:t>
            </w:r>
          </w:p>
        </w:tc>
        <w:tc>
          <w:tcPr>
            <w:tcW w:w="1276" w:type="dxa"/>
          </w:tcPr>
          <w:p w:rsidR="008C3831" w:rsidRPr="0072518C" w:rsidRDefault="008C3831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1 267,5</w:t>
            </w:r>
          </w:p>
          <w:p w:rsidR="008C3831" w:rsidRPr="0072518C" w:rsidRDefault="008C3831" w:rsidP="00AB35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831" w:rsidRPr="0072518C" w:rsidRDefault="008C3831" w:rsidP="00AB35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831" w:rsidRPr="0072518C" w:rsidRDefault="008C3831" w:rsidP="00AB35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831" w:rsidRPr="0072518C" w:rsidRDefault="008C3831" w:rsidP="00AB35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  <w:p w:rsidR="008C3831" w:rsidRPr="0072518C" w:rsidRDefault="008C3831" w:rsidP="00AB35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831" w:rsidRPr="0072518C" w:rsidRDefault="008C3831" w:rsidP="00AB35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</w:tc>
        <w:tc>
          <w:tcPr>
            <w:tcW w:w="1863" w:type="dxa"/>
          </w:tcPr>
          <w:p w:rsidR="008C3831" w:rsidRPr="0072518C" w:rsidRDefault="008C3831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C3831" w:rsidRPr="0072518C" w:rsidRDefault="008C3831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831" w:rsidRPr="0072518C" w:rsidRDefault="008C3831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831" w:rsidRPr="0072518C" w:rsidRDefault="008C3831" w:rsidP="00AD37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C3831" w:rsidRPr="0072518C" w:rsidRDefault="008C3831" w:rsidP="00AD37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831" w:rsidRPr="0072518C" w:rsidRDefault="008C3831" w:rsidP="00AD37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956" w:type="dxa"/>
          </w:tcPr>
          <w:p w:rsidR="008C3831" w:rsidRPr="0072518C" w:rsidRDefault="008C3831" w:rsidP="0072518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C3831" w:rsidRPr="0072518C" w:rsidTr="004F1462">
        <w:tblPrEx>
          <w:tblLook w:val="04A0"/>
        </w:tblPrEx>
        <w:tc>
          <w:tcPr>
            <w:tcW w:w="675" w:type="dxa"/>
            <w:vMerge/>
          </w:tcPr>
          <w:p w:rsidR="008C3831" w:rsidRPr="0072518C" w:rsidRDefault="008C3831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C3831" w:rsidRPr="0072518C" w:rsidRDefault="004F1462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984" w:type="dxa"/>
          </w:tcPr>
          <w:p w:rsidR="008C3831" w:rsidRPr="0072518C" w:rsidRDefault="0072518C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8C3831" w:rsidRPr="0072518C" w:rsidRDefault="008C3831" w:rsidP="00AB35A6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29" w:type="dxa"/>
          </w:tcPr>
          <w:p w:rsidR="008C3831" w:rsidRPr="0072518C" w:rsidRDefault="008C3831" w:rsidP="00FA416D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8C3831" w:rsidRPr="0072518C" w:rsidRDefault="008C3831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3" w:type="dxa"/>
          </w:tcPr>
          <w:p w:rsidR="008C3831" w:rsidRPr="0072518C" w:rsidRDefault="008C3831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56" w:type="dxa"/>
          </w:tcPr>
          <w:p w:rsidR="008C3831" w:rsidRPr="0072518C" w:rsidRDefault="008C3831" w:rsidP="00FA416D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C2D1C" w:rsidRPr="0072518C" w:rsidTr="004F1462">
        <w:tblPrEx>
          <w:tblLook w:val="04A0"/>
        </w:tblPrEx>
        <w:tc>
          <w:tcPr>
            <w:tcW w:w="675" w:type="dxa"/>
          </w:tcPr>
          <w:p w:rsidR="008C2D1C" w:rsidRPr="0072518C" w:rsidRDefault="008C2D1C" w:rsidP="008C2D1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8C2D1C" w:rsidRDefault="008C2D1C" w:rsidP="00C3285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а</w:t>
            </w:r>
          </w:p>
          <w:p w:rsidR="008C2D1C" w:rsidRDefault="008C2D1C" w:rsidP="00C3285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8C2D1C" w:rsidRPr="0072518C" w:rsidRDefault="008C2D1C" w:rsidP="008C2D1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8C2D1C" w:rsidRPr="0072518C" w:rsidRDefault="008C2D1C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891" w:type="dxa"/>
          </w:tcPr>
          <w:p w:rsidR="008C2D1C" w:rsidRPr="0072518C" w:rsidRDefault="008C2D1C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 695,80</w:t>
            </w:r>
          </w:p>
        </w:tc>
        <w:tc>
          <w:tcPr>
            <w:tcW w:w="2929" w:type="dxa"/>
          </w:tcPr>
          <w:p w:rsidR="008C2D1C" w:rsidRPr="0072518C" w:rsidRDefault="008C2D1C" w:rsidP="00C32857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1.квартира </w:t>
            </w:r>
            <w:r w:rsidRPr="0072518C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8C2D1C" w:rsidRPr="0072518C" w:rsidRDefault="008C2D1C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C2D1C" w:rsidRPr="0072518C" w:rsidRDefault="008C2D1C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D1C" w:rsidRPr="0072518C" w:rsidRDefault="008C2D1C" w:rsidP="00C3285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8C2D1C" w:rsidRPr="0072518C" w:rsidRDefault="008C2D1C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2D1C" w:rsidRPr="0072518C" w:rsidRDefault="008C2D1C" w:rsidP="00C3285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D1C" w:rsidRPr="0072518C" w:rsidRDefault="008C2D1C" w:rsidP="00C3285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6" w:type="dxa"/>
          </w:tcPr>
          <w:p w:rsidR="008C2D1C" w:rsidRPr="0072518C" w:rsidRDefault="008C2D1C" w:rsidP="008C2D1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AE3DEB" w:rsidRPr="0072518C" w:rsidRDefault="00AE3DEB"/>
    <w:p w:rsidR="0072518C" w:rsidRPr="0072518C" w:rsidRDefault="0072518C"/>
    <w:p w:rsidR="0072518C" w:rsidRDefault="0072518C"/>
    <w:p w:rsidR="0072518C" w:rsidRDefault="0072518C"/>
    <w:p w:rsidR="00CA110F" w:rsidRDefault="00CA110F"/>
    <w:p w:rsidR="00CA110F" w:rsidRDefault="00CA110F"/>
    <w:p w:rsidR="0072518C" w:rsidRPr="0072518C" w:rsidRDefault="0072518C"/>
    <w:sectPr w:rsidR="0072518C" w:rsidRPr="0072518C" w:rsidSect="009A77AC">
      <w:pgSz w:w="16838" w:h="11906" w:orient="landscape"/>
      <w:pgMar w:top="567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85E"/>
    <w:multiLevelType w:val="hybridMultilevel"/>
    <w:tmpl w:val="93548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354A3"/>
    <w:multiLevelType w:val="hybridMultilevel"/>
    <w:tmpl w:val="65E8D0A2"/>
    <w:lvl w:ilvl="0" w:tplc="5D26DB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B6A99"/>
    <w:multiLevelType w:val="hybridMultilevel"/>
    <w:tmpl w:val="BABAF514"/>
    <w:lvl w:ilvl="0" w:tplc="B156B0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3233F"/>
    <w:multiLevelType w:val="hybridMultilevel"/>
    <w:tmpl w:val="572CB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177B36"/>
    <w:multiLevelType w:val="hybridMultilevel"/>
    <w:tmpl w:val="B58C596C"/>
    <w:lvl w:ilvl="0" w:tplc="8B2230A0">
      <w:start w:val="7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8E1342"/>
    <w:rsid w:val="00003F87"/>
    <w:rsid w:val="0001069F"/>
    <w:rsid w:val="0001328F"/>
    <w:rsid w:val="00014130"/>
    <w:rsid w:val="00033D5B"/>
    <w:rsid w:val="00037EC9"/>
    <w:rsid w:val="0004318C"/>
    <w:rsid w:val="00045038"/>
    <w:rsid w:val="00065650"/>
    <w:rsid w:val="000665D9"/>
    <w:rsid w:val="00071A54"/>
    <w:rsid w:val="00073A6A"/>
    <w:rsid w:val="00073AED"/>
    <w:rsid w:val="000A022F"/>
    <w:rsid w:val="000A5855"/>
    <w:rsid w:val="000A77E5"/>
    <w:rsid w:val="000B3514"/>
    <w:rsid w:val="000D3652"/>
    <w:rsid w:val="000F4274"/>
    <w:rsid w:val="00100FD4"/>
    <w:rsid w:val="00103B4E"/>
    <w:rsid w:val="00112A37"/>
    <w:rsid w:val="00123CB6"/>
    <w:rsid w:val="001309F7"/>
    <w:rsid w:val="0015342C"/>
    <w:rsid w:val="001A1ADB"/>
    <w:rsid w:val="001A553F"/>
    <w:rsid w:val="001A5B4D"/>
    <w:rsid w:val="001B3D40"/>
    <w:rsid w:val="001C7772"/>
    <w:rsid w:val="001D6CF2"/>
    <w:rsid w:val="001E4409"/>
    <w:rsid w:val="001E757A"/>
    <w:rsid w:val="001F3C99"/>
    <w:rsid w:val="0022387D"/>
    <w:rsid w:val="00236A34"/>
    <w:rsid w:val="00237599"/>
    <w:rsid w:val="00241011"/>
    <w:rsid w:val="00242BC0"/>
    <w:rsid w:val="0026202A"/>
    <w:rsid w:val="0028760B"/>
    <w:rsid w:val="00287B27"/>
    <w:rsid w:val="002A6EE7"/>
    <w:rsid w:val="002C7561"/>
    <w:rsid w:val="002D1816"/>
    <w:rsid w:val="002D2150"/>
    <w:rsid w:val="002D313D"/>
    <w:rsid w:val="002D5932"/>
    <w:rsid w:val="002E3504"/>
    <w:rsid w:val="002F1E92"/>
    <w:rsid w:val="00300C8C"/>
    <w:rsid w:val="003265B5"/>
    <w:rsid w:val="003303EF"/>
    <w:rsid w:val="00374EC4"/>
    <w:rsid w:val="00393FC6"/>
    <w:rsid w:val="003A5F6C"/>
    <w:rsid w:val="003B5646"/>
    <w:rsid w:val="003B6715"/>
    <w:rsid w:val="003C3124"/>
    <w:rsid w:val="003C3781"/>
    <w:rsid w:val="003D37C2"/>
    <w:rsid w:val="003E158C"/>
    <w:rsid w:val="004202B7"/>
    <w:rsid w:val="00424E86"/>
    <w:rsid w:val="00427EA7"/>
    <w:rsid w:val="00436B26"/>
    <w:rsid w:val="00441C96"/>
    <w:rsid w:val="00444256"/>
    <w:rsid w:val="00465132"/>
    <w:rsid w:val="00474420"/>
    <w:rsid w:val="004770B7"/>
    <w:rsid w:val="004848E7"/>
    <w:rsid w:val="004D2136"/>
    <w:rsid w:val="004D4B66"/>
    <w:rsid w:val="004F1462"/>
    <w:rsid w:val="005227DD"/>
    <w:rsid w:val="00555041"/>
    <w:rsid w:val="00570852"/>
    <w:rsid w:val="005764FB"/>
    <w:rsid w:val="0058131A"/>
    <w:rsid w:val="00583EF7"/>
    <w:rsid w:val="0059346B"/>
    <w:rsid w:val="00593A5A"/>
    <w:rsid w:val="00597E3F"/>
    <w:rsid w:val="005A6E1A"/>
    <w:rsid w:val="005C2385"/>
    <w:rsid w:val="005C3C5E"/>
    <w:rsid w:val="005D6408"/>
    <w:rsid w:val="005F3B46"/>
    <w:rsid w:val="005F58E9"/>
    <w:rsid w:val="00600CAF"/>
    <w:rsid w:val="00612571"/>
    <w:rsid w:val="00616AE9"/>
    <w:rsid w:val="00624AC7"/>
    <w:rsid w:val="006322CB"/>
    <w:rsid w:val="00646804"/>
    <w:rsid w:val="006A3411"/>
    <w:rsid w:val="006B5CDE"/>
    <w:rsid w:val="006D3051"/>
    <w:rsid w:val="00700BE4"/>
    <w:rsid w:val="00700F7A"/>
    <w:rsid w:val="0070192C"/>
    <w:rsid w:val="00713018"/>
    <w:rsid w:val="0072518C"/>
    <w:rsid w:val="00725B79"/>
    <w:rsid w:val="00730CA2"/>
    <w:rsid w:val="00740007"/>
    <w:rsid w:val="00740C50"/>
    <w:rsid w:val="00742D52"/>
    <w:rsid w:val="00772330"/>
    <w:rsid w:val="0077486E"/>
    <w:rsid w:val="007806D8"/>
    <w:rsid w:val="007964B3"/>
    <w:rsid w:val="007A3A75"/>
    <w:rsid w:val="007A3D8E"/>
    <w:rsid w:val="007B6D9E"/>
    <w:rsid w:val="007C1986"/>
    <w:rsid w:val="007C5141"/>
    <w:rsid w:val="007C77D0"/>
    <w:rsid w:val="007C7FE8"/>
    <w:rsid w:val="007E2E5A"/>
    <w:rsid w:val="00815501"/>
    <w:rsid w:val="00817562"/>
    <w:rsid w:val="0082080D"/>
    <w:rsid w:val="00826D86"/>
    <w:rsid w:val="0084700A"/>
    <w:rsid w:val="00867D13"/>
    <w:rsid w:val="00885B23"/>
    <w:rsid w:val="00891A22"/>
    <w:rsid w:val="008B1F8A"/>
    <w:rsid w:val="008C03A8"/>
    <w:rsid w:val="008C2D1C"/>
    <w:rsid w:val="008C3831"/>
    <w:rsid w:val="008C7105"/>
    <w:rsid w:val="008E1342"/>
    <w:rsid w:val="008E64A7"/>
    <w:rsid w:val="00905704"/>
    <w:rsid w:val="0091026D"/>
    <w:rsid w:val="009309C5"/>
    <w:rsid w:val="00943210"/>
    <w:rsid w:val="009474FF"/>
    <w:rsid w:val="00955C92"/>
    <w:rsid w:val="009617D8"/>
    <w:rsid w:val="009A045F"/>
    <w:rsid w:val="009A77AC"/>
    <w:rsid w:val="009B5413"/>
    <w:rsid w:val="009D5843"/>
    <w:rsid w:val="009E2868"/>
    <w:rsid w:val="009E390C"/>
    <w:rsid w:val="00A359EB"/>
    <w:rsid w:val="00A617DC"/>
    <w:rsid w:val="00A739DB"/>
    <w:rsid w:val="00AA1250"/>
    <w:rsid w:val="00AB296A"/>
    <w:rsid w:val="00AB35A6"/>
    <w:rsid w:val="00AD213E"/>
    <w:rsid w:val="00AD376D"/>
    <w:rsid w:val="00AE3DEB"/>
    <w:rsid w:val="00AF6942"/>
    <w:rsid w:val="00B01790"/>
    <w:rsid w:val="00B11969"/>
    <w:rsid w:val="00B1577C"/>
    <w:rsid w:val="00B20D85"/>
    <w:rsid w:val="00B35D81"/>
    <w:rsid w:val="00B42DC5"/>
    <w:rsid w:val="00B467EF"/>
    <w:rsid w:val="00B50F27"/>
    <w:rsid w:val="00B67A34"/>
    <w:rsid w:val="00B96729"/>
    <w:rsid w:val="00BC34E8"/>
    <w:rsid w:val="00BE54F0"/>
    <w:rsid w:val="00BF244C"/>
    <w:rsid w:val="00BF6172"/>
    <w:rsid w:val="00BF629A"/>
    <w:rsid w:val="00C222F0"/>
    <w:rsid w:val="00C32857"/>
    <w:rsid w:val="00C37992"/>
    <w:rsid w:val="00C40A4D"/>
    <w:rsid w:val="00C7032D"/>
    <w:rsid w:val="00C7133D"/>
    <w:rsid w:val="00C75C2A"/>
    <w:rsid w:val="00C8114A"/>
    <w:rsid w:val="00C84D87"/>
    <w:rsid w:val="00C9073D"/>
    <w:rsid w:val="00C91C12"/>
    <w:rsid w:val="00C944A7"/>
    <w:rsid w:val="00CA110F"/>
    <w:rsid w:val="00CA7704"/>
    <w:rsid w:val="00CC6061"/>
    <w:rsid w:val="00CD003E"/>
    <w:rsid w:val="00CF6B26"/>
    <w:rsid w:val="00D14631"/>
    <w:rsid w:val="00D16B18"/>
    <w:rsid w:val="00D25BAB"/>
    <w:rsid w:val="00D34BB9"/>
    <w:rsid w:val="00D434D6"/>
    <w:rsid w:val="00D45B81"/>
    <w:rsid w:val="00D61BF2"/>
    <w:rsid w:val="00D626A8"/>
    <w:rsid w:val="00D8086A"/>
    <w:rsid w:val="00D8289C"/>
    <w:rsid w:val="00DA7B9D"/>
    <w:rsid w:val="00DB2773"/>
    <w:rsid w:val="00DF1A52"/>
    <w:rsid w:val="00E07E63"/>
    <w:rsid w:val="00E16BA2"/>
    <w:rsid w:val="00E25632"/>
    <w:rsid w:val="00E267B6"/>
    <w:rsid w:val="00E36142"/>
    <w:rsid w:val="00E368F6"/>
    <w:rsid w:val="00E37627"/>
    <w:rsid w:val="00E37E8B"/>
    <w:rsid w:val="00E509D4"/>
    <w:rsid w:val="00E63122"/>
    <w:rsid w:val="00E72212"/>
    <w:rsid w:val="00E724CA"/>
    <w:rsid w:val="00E73E71"/>
    <w:rsid w:val="00E77563"/>
    <w:rsid w:val="00E92A9D"/>
    <w:rsid w:val="00ED1E0E"/>
    <w:rsid w:val="00EE1D75"/>
    <w:rsid w:val="00EF1EE8"/>
    <w:rsid w:val="00F04C59"/>
    <w:rsid w:val="00F143CE"/>
    <w:rsid w:val="00F26A60"/>
    <w:rsid w:val="00F30885"/>
    <w:rsid w:val="00F32BF2"/>
    <w:rsid w:val="00F32C21"/>
    <w:rsid w:val="00F467C5"/>
    <w:rsid w:val="00F53695"/>
    <w:rsid w:val="00F75798"/>
    <w:rsid w:val="00F8281A"/>
    <w:rsid w:val="00F83309"/>
    <w:rsid w:val="00FA0F26"/>
    <w:rsid w:val="00FA416D"/>
    <w:rsid w:val="00FA66BC"/>
    <w:rsid w:val="00FB374F"/>
    <w:rsid w:val="00FD32D6"/>
    <w:rsid w:val="00FE2908"/>
    <w:rsid w:val="00FE3DCE"/>
    <w:rsid w:val="00FF2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3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1A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FD0F4-B506-4378-A314-6DCF5F01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7</Pages>
  <Words>147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нагентова ЕА</cp:lastModifiedBy>
  <cp:revision>87</cp:revision>
  <cp:lastPrinted>2016-05-05T09:46:00Z</cp:lastPrinted>
  <dcterms:created xsi:type="dcterms:W3CDTF">2016-05-05T04:17:00Z</dcterms:created>
  <dcterms:modified xsi:type="dcterms:W3CDTF">2017-05-12T04:01:00Z</dcterms:modified>
</cp:coreProperties>
</file>